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341" w:type="dxa"/>
        <w:tblInd w:w="-13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3771"/>
        <w:gridCol w:w="4855"/>
        <w:gridCol w:w="1445"/>
      </w:tblGrid>
      <w:tr w14:paraId="53358134"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59CA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209675" cy="514350"/>
                  <wp:effectExtent l="0" t="0" r="9525" b="3810"/>
                  <wp:docPr id="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                                                                             </w:t>
            </w:r>
            <w:r>
              <w:rPr>
                <w:b/>
                <w:color w:val="F79646" w:themeColor="accent6"/>
                <w:sz w:val="36"/>
                <w:szCs w:val="36"/>
              </w:rPr>
              <w:t>ΧΡΥΣΑ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color w:val="F79646" w:themeColor="accent6"/>
                <w:sz w:val="36"/>
                <w:szCs w:val="36"/>
              </w:rPr>
              <w:t>ΜΕΤΑΛΛΙΑ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70C0"/>
                <w:sz w:val="36"/>
                <w:szCs w:val="36"/>
              </w:rPr>
              <w:t>ΠΑΝΕΛΛΗΝΙΩΝ ΠΡΩΤΑΘΛΗΜΑΤΩΝ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B0F0"/>
                <w:sz w:val="36"/>
                <w:szCs w:val="36"/>
              </w:rPr>
              <w:t>ΠΑΙΔΩΝ</w:t>
            </w:r>
          </w:p>
        </w:tc>
      </w:tr>
      <w:tr w14:paraId="288B5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1B9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ΕΛΕΥΘΕΡΟ</w:t>
            </w:r>
          </w:p>
        </w:tc>
      </w:tr>
      <w:tr w14:paraId="1C5E9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D04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68E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11A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B4D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E6AC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03811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93954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B0FC7E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EDB5F5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</w:p>
        </w:tc>
      </w:tr>
      <w:tr w14:paraId="7B7E8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ACAA86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B9703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ΔΗΜΑΝΟΠΟΥΛΟΣ</w:t>
            </w: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 xml:space="preserve">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537EC5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774E6B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>22.86</w:t>
            </w:r>
          </w:p>
        </w:tc>
      </w:tr>
      <w:tr w14:paraId="3A5BC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F79E4D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EC770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ΠΑΠΑΔΟΠΟΥΛΟΣ</w:t>
            </w:r>
            <w:r>
              <w:rPr>
                <w:rFonts w:hint="default" w:cs="Times New Roman" w:eastAsiaTheme="minorEastAsia"/>
                <w:b w:val="0"/>
                <w:bCs w:val="0"/>
                <w:color w:val="00B0F0"/>
                <w:sz w:val="20"/>
                <w:szCs w:val="20"/>
                <w:lang w:val="en-US" w:eastAsia="el-GR"/>
              </w:rPr>
              <w:t xml:space="preserve">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AA6DC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Σ</w:t>
            </w: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AE347D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23.</w:t>
            </w: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39</w:t>
            </w:r>
          </w:p>
        </w:tc>
      </w:tr>
      <w:tr w14:paraId="2F2E7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40B4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5E646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ΡΑΚΟΠΟΥΛΟ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ΣΤΑΜΑ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2CE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39C573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3.8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3</w:t>
            </w:r>
          </w:p>
        </w:tc>
      </w:tr>
      <w:tr w14:paraId="0E498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81D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413F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ΩΝΣΤΑΝΤΟΠΟΥΛΟΣ ΑΝΔΡΟΝΙΚ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52BC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B12CF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4.83</w:t>
            </w:r>
          </w:p>
        </w:tc>
      </w:tr>
      <w:tr w14:paraId="68899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BE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F2E1C">
            <w:pPr>
              <w:tabs>
                <w:tab w:val="left" w:pos="393"/>
              </w:tabs>
              <w:spacing w:after="0" w:line="240" w:lineRule="auto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&amp;               ΜΙΧΑΗΛΙΔ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8C42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8D194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4.83</w:t>
            </w:r>
          </w:p>
        </w:tc>
      </w:tr>
      <w:tr w14:paraId="1A795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A24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4960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ΝΤΩΝΙΟΥ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FC68A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E99A7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3.46</w:t>
            </w:r>
          </w:p>
        </w:tc>
      </w:tr>
      <w:tr w14:paraId="0CC0A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A6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1B0E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ΝΤΩΝΙΟΥ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1884A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35AE6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3.86</w:t>
            </w:r>
          </w:p>
        </w:tc>
      </w:tr>
      <w:tr w14:paraId="17102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FD9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5680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ΟΥΜΠΟΥΛΟΓΛ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C4FE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19793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3.66</w:t>
            </w:r>
          </w:p>
        </w:tc>
      </w:tr>
      <w:tr w14:paraId="02B6F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84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B587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ΡΟΣ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4C0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5071F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3.51</w:t>
            </w:r>
          </w:p>
        </w:tc>
      </w:tr>
      <w:tr w14:paraId="1DD42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D3A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2ED1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ΡΟΣ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4B96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B608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4.03</w:t>
            </w:r>
          </w:p>
        </w:tc>
      </w:tr>
      <w:tr w14:paraId="070E1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40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3FA2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ΕΛΙΑΔ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43BF6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21D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06</w:t>
            </w:r>
          </w:p>
        </w:tc>
      </w:tr>
      <w:tr w14:paraId="03A0B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E59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B874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ΕΛΙΑΔ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C939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F06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30</w:t>
            </w:r>
          </w:p>
        </w:tc>
      </w:tr>
      <w:tr w14:paraId="143EB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B8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EB50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ΑΡΙΣΗΣ ΓΡΗΓΟ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508B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Σ.ΑΤΤ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1DDD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07</w:t>
            </w:r>
          </w:p>
        </w:tc>
      </w:tr>
      <w:tr w14:paraId="7C5BE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52A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9FF1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ΥΛΩΝΑΣ ΦΩ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892A8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1CB79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3.56</w:t>
            </w:r>
          </w:p>
        </w:tc>
      </w:tr>
      <w:tr w14:paraId="20FC1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9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FA63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ΑΜΑΡΑ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E5B2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79D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95</w:t>
            </w:r>
          </w:p>
        </w:tc>
      </w:tr>
      <w:tr w14:paraId="06F50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71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E68A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ΝΤΟΠΟΥΛΟ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7A2E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D29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31</w:t>
            </w:r>
          </w:p>
        </w:tc>
      </w:tr>
      <w:tr w14:paraId="11F2B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6EC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13B8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ΕΓΓΟΝΟΠΟΥΛΟΣ ΙΩΑΝΝΗΣ-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AB9F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815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62</w:t>
            </w:r>
          </w:p>
        </w:tc>
      </w:tr>
      <w:tr w14:paraId="4ABEA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8C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51EB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ΝΔΡΕΑΔΑΚ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1B6F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ΓΟΝΑΥΤΕ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E026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45</w:t>
            </w:r>
          </w:p>
        </w:tc>
      </w:tr>
      <w:tr w14:paraId="479F2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DC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4AD2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ΛΙΟΠΟΥΛΟΣ ΦΩ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64C8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EEAE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12</w:t>
            </w:r>
          </w:p>
        </w:tc>
      </w:tr>
      <w:tr w14:paraId="61EBD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7B4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B864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ΛΑΡΓΑΡ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0C1A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54E4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50</w:t>
            </w:r>
          </w:p>
        </w:tc>
      </w:tr>
      <w:tr w14:paraId="04030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3D7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4535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ΩΤΗΡΑΚΗ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F0BB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D662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84</w:t>
            </w:r>
          </w:p>
        </w:tc>
      </w:tr>
      <w:tr w14:paraId="2D085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5FF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3692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ΙΡΜΙΤΖΟΓΛΟΥ ΣΤΑΥ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DB50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0C6C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15</w:t>
            </w:r>
          </w:p>
        </w:tc>
      </w:tr>
      <w:tr w14:paraId="7DA9A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F1E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2FDA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ΚΑΤΖ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3F89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63B3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80</w:t>
            </w:r>
          </w:p>
        </w:tc>
      </w:tr>
      <w:tr w14:paraId="08206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251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C0ED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ΚΕΥΑΚ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257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ΕΛΕΥΘΕΡΙΟΣ ΒΕΝΙΖΕΛ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4B1B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28</w:t>
            </w:r>
          </w:p>
        </w:tc>
      </w:tr>
      <w:tr w14:paraId="7CBEA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382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9ED1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ΖΑΝΑΚ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6527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ΓΙΟΥ ΝΙΚΟΛΑ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6393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17</w:t>
            </w:r>
          </w:p>
        </w:tc>
      </w:tr>
      <w:tr w14:paraId="63D3E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95C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AF61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ΖΑΝΑΚ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47B3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ΓΙΟΥ ΝΙΚΟΛΑ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458C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13</w:t>
            </w:r>
          </w:p>
        </w:tc>
      </w:tr>
      <w:tr w14:paraId="1D580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64E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A6A7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ΤΑΘΑΚ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BF5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36F0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65</w:t>
            </w:r>
          </w:p>
        </w:tc>
      </w:tr>
      <w:tr w14:paraId="35C7F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FB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67D3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ΑΝ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75A3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6F5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55</w:t>
            </w:r>
          </w:p>
        </w:tc>
      </w:tr>
      <w:tr w14:paraId="7D483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57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1CF4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ΩΝΣΤΑΝΤΟΠΟΥΛΟ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2CC4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4F80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59</w:t>
            </w:r>
          </w:p>
        </w:tc>
      </w:tr>
      <w:tr w14:paraId="61CA0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1D4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0CA7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ΟΛΙΤ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D18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7F08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89</w:t>
            </w:r>
          </w:p>
        </w:tc>
      </w:tr>
      <w:tr w14:paraId="48F7C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5DC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A2D0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ΑΝΝΟΥΛΑΚΗΣ ΧΡΥΣΟΣΤΟΜ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96EB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535B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77</w:t>
            </w:r>
          </w:p>
        </w:tc>
      </w:tr>
      <w:tr w14:paraId="5FA81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C4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36D1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ΒΡΑΜ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647D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FC35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30</w:t>
            </w:r>
          </w:p>
        </w:tc>
      </w:tr>
      <w:tr w14:paraId="3CB8E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582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BEB8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ΝΤΩΝΑΚΑΚ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9E1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7A8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4.94</w:t>
            </w:r>
          </w:p>
        </w:tc>
      </w:tr>
      <w:tr w14:paraId="62770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D5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E544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ΟΥΦΕΣ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C6BD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Ο.ΚΕΡΚΥΡ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28BB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27</w:t>
            </w:r>
          </w:p>
        </w:tc>
      </w:tr>
      <w:tr w14:paraId="547B2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E81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17B9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ΛΟΓΙΑΝΝ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7308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Κ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7E5C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11</w:t>
            </w:r>
          </w:p>
        </w:tc>
      </w:tr>
      <w:tr w14:paraId="77277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BC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C925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ΕΡΒΕΝΤΖΗΣ 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A6BC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6697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46</w:t>
            </w:r>
          </w:p>
        </w:tc>
      </w:tr>
      <w:tr w14:paraId="553E2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C22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1516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ΛΗΚΑΡΙΔ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167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74D3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04</w:t>
            </w:r>
          </w:p>
        </w:tc>
      </w:tr>
      <w:tr w14:paraId="49504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3F3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746C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ΑΦΑΛΟΥΚΑ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3D9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C027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36</w:t>
            </w:r>
          </w:p>
        </w:tc>
      </w:tr>
      <w:tr w14:paraId="00CA8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AC6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ΕΛΕΥΘΕΡΟ</w:t>
            </w:r>
          </w:p>
        </w:tc>
      </w:tr>
      <w:tr w14:paraId="1F786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BCF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040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1A7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C4D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8E61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EB1B34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ABDBAD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5BE071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E896B4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</w:p>
        </w:tc>
      </w:tr>
      <w:tr w14:paraId="3FEA6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0071A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A8C0B4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ΔΗΜΑΝΟΠΟΥΛΟΣ</w:t>
            </w: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 xml:space="preserve">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E9296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DDEA90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50.76</w:t>
            </w:r>
          </w:p>
        </w:tc>
      </w:tr>
      <w:tr w14:paraId="4E520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F0973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864B5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ΠΑΘΑΡ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A2079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72BABD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51.88</w:t>
            </w:r>
          </w:p>
        </w:tc>
      </w:tr>
      <w:tr w14:paraId="21779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98BB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ED3CB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ΡΑΚΟΠΟΥΛΟ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ΣΤΑΜΑ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EB2FD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16C22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1.7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8</w:t>
            </w:r>
          </w:p>
        </w:tc>
      </w:tr>
      <w:tr w14:paraId="0C620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7A8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8CE0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ΩΝΣΤΑΝΤΟΠΟΥΛΟΣ ΑΝΔΡΟΝΙΚ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DC2D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A2B6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3.05</w:t>
            </w:r>
          </w:p>
        </w:tc>
      </w:tr>
      <w:tr w14:paraId="416DC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3BE4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D6AE9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ΑΝΤΩΝΙΟΥ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90267C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9322F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50.76</w:t>
            </w:r>
          </w:p>
        </w:tc>
      </w:tr>
      <w:tr w14:paraId="15C86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8C0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59F4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ΤΑΜΟΥ ΚΩΝΣΤΑΝΤΙΝΟΣ-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BF89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A8E7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2.10</w:t>
            </w:r>
          </w:p>
        </w:tc>
      </w:tr>
      <w:tr w14:paraId="1316A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6C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2A63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ΟΥΜΠΟΥΛΟΓΛ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2367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13D0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1.87</w:t>
            </w:r>
          </w:p>
        </w:tc>
      </w:tr>
      <w:tr w14:paraId="27AC2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AEC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D556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ΟΥΜΠΟΥΛΟΓΛ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E5D1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BEB9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2.67</w:t>
            </w:r>
          </w:p>
        </w:tc>
      </w:tr>
      <w:tr w14:paraId="73DFC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87A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1DBF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ΑΦΕΙΡΟΠΟΥΛΟ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844F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 xml:space="preserve">Ν.Ε.ΠΑΤΡΩΝ 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B873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3.08</w:t>
            </w:r>
          </w:p>
        </w:tc>
      </w:tr>
      <w:tr w14:paraId="15A61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A2C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0134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ΕΛΙΑΔ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B2D0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268E2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1.87</w:t>
            </w:r>
          </w:p>
        </w:tc>
      </w:tr>
      <w:tr w14:paraId="050CA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E3E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9B42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ΕΛΙΑΔ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01E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5675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2.67</w:t>
            </w:r>
          </w:p>
        </w:tc>
      </w:tr>
      <w:tr w14:paraId="3830E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2BF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30D4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ΕΝΕΧΟΥΤΣΟΣ ΘΕΟΔΩ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C65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4D2D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3.05</w:t>
            </w:r>
          </w:p>
        </w:tc>
      </w:tr>
      <w:tr w14:paraId="3C8BB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70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F61A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ΥΛΩΝΑΣ ΦΩ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0ED6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84D4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1.90</w:t>
            </w:r>
          </w:p>
        </w:tc>
      </w:tr>
      <w:tr w14:paraId="355B9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713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D98A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ΥΛΩΝΑΣ ΦΩ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9824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ΕΑΠΟΛ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2A38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2.94</w:t>
            </w:r>
          </w:p>
        </w:tc>
      </w:tr>
      <w:tr w14:paraId="7F73D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DAF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8B10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E812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73FB6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1.21</w:t>
            </w:r>
          </w:p>
        </w:tc>
      </w:tr>
      <w:tr w14:paraId="15700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360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E088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514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07B8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2.33</w:t>
            </w:r>
          </w:p>
        </w:tc>
      </w:tr>
      <w:tr w14:paraId="3F2FA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F3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E3E8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ΟΣΚΑΣ ΠΑΣΧΑΛ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E4808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7672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4.24</w:t>
            </w:r>
          </w:p>
        </w:tc>
      </w:tr>
      <w:tr w14:paraId="3F066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E52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5820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ΙΚΙΛΗΣ ΜΙΧΑ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84CF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5AAA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3.53</w:t>
            </w:r>
          </w:p>
        </w:tc>
      </w:tr>
      <w:tr w14:paraId="595C8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A09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DEFC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ΩΤΗΡΑΚΗ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D36A8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C04B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3.74</w:t>
            </w:r>
          </w:p>
        </w:tc>
      </w:tr>
      <w:tr w14:paraId="65C23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2D5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B867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ΛΑΡΓΑΡ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3C29D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077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4.60</w:t>
            </w:r>
          </w:p>
        </w:tc>
      </w:tr>
      <w:tr w14:paraId="5DEC0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AA9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14F3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ΙΡΜΙΤΖΟΓΛΟΥ ΣΤΑΥ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E86D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F307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3.54</w:t>
            </w:r>
          </w:p>
        </w:tc>
      </w:tr>
      <w:tr w14:paraId="2FA27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68B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665D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ΡΙΣΥΝΑΚ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AC6E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B6AF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3.61</w:t>
            </w:r>
          </w:p>
        </w:tc>
      </w:tr>
      <w:tr w14:paraId="4160D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2D0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F46E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ΝΤΕΡ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96396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13E2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4.35</w:t>
            </w:r>
          </w:p>
        </w:tc>
      </w:tr>
      <w:tr w14:paraId="5A953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369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3FA1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ΖΑΝΑΚ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5B5B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ΓΙΟΥ ΝΙΚΟΛΑ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030D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3.14</w:t>
            </w:r>
          </w:p>
        </w:tc>
      </w:tr>
      <w:tr w14:paraId="18650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CC6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A41D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ΖΑΝΑΚ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291E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ΓΙΟΥ ΝΙΚΟΛΑ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EFD3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4.62</w:t>
            </w:r>
          </w:p>
        </w:tc>
      </w:tr>
      <w:tr w14:paraId="0B51B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00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0DAB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ΤΑΘΑΚ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648C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CA9C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3.88</w:t>
            </w:r>
          </w:p>
        </w:tc>
      </w:tr>
      <w:tr w14:paraId="2A838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DC2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1316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ΑΛΚΙΑΣ ΜΙΛΤΙΑ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AE578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0D8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3.95</w:t>
            </w:r>
          </w:p>
        </w:tc>
      </w:tr>
      <w:tr w14:paraId="406D3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1FF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3EB9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ΙΤΣΑΚ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76FE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16A4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2.34</w:t>
            </w:r>
          </w:p>
        </w:tc>
      </w:tr>
      <w:tr w14:paraId="156F2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2F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A687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ΙΤΣΑΚ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E9EC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EFBB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3.53</w:t>
            </w:r>
          </w:p>
        </w:tc>
      </w:tr>
      <w:tr w14:paraId="3EB7F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BF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0F9D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ΑΝΝΟΥΛΑΚΗΣ ΧΡΥΣΟΣΤΟΜ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111B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F147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4.47</w:t>
            </w:r>
          </w:p>
        </w:tc>
      </w:tr>
      <w:tr w14:paraId="08003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5E6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5F30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ΒΡΑΜ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2F3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5CA7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4.66</w:t>
            </w:r>
          </w:p>
        </w:tc>
      </w:tr>
      <w:tr w14:paraId="21BD4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66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D7E5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ΝΤΩΝΑΚΑΚ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9DFA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D50B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4.83</w:t>
            </w:r>
          </w:p>
        </w:tc>
      </w:tr>
      <w:tr w14:paraId="2960F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3AE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D795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ΙΝΤΣΑΡΗΣ ΣΤΑΥ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C9A6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96D6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4.57</w:t>
            </w:r>
          </w:p>
        </w:tc>
      </w:tr>
      <w:tr w14:paraId="7DF4E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124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A199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ΡΙΣΤΕΡΑΚ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3E62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ΡΕΘΥΜ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C025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4.74</w:t>
            </w:r>
          </w:p>
        </w:tc>
      </w:tr>
      <w:tr w14:paraId="018F6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FD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384A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ΑΞΙΒΑΝΑΚ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75F4B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B376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5.11</w:t>
            </w:r>
          </w:p>
        </w:tc>
      </w:tr>
      <w:tr w14:paraId="6CFED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861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16D4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ΡΑΚΑ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1139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A617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4.98</w:t>
            </w:r>
          </w:p>
        </w:tc>
      </w:tr>
      <w:tr w14:paraId="6C3F0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F9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5F41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ΤΑΤΣ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CBA5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2B6A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6.56</w:t>
            </w:r>
          </w:p>
        </w:tc>
      </w:tr>
      <w:tr w14:paraId="0C34E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02C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ΕΛΕΥΘΕΡΟ</w:t>
            </w:r>
          </w:p>
        </w:tc>
      </w:tr>
      <w:tr w14:paraId="615C3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2BC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F48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8C7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D32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585F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70CC3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4C9465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4202B4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0F21BF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0AB51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C446D8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FCE84B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ΓΕΡΑΜΑΝΗΣ</w:t>
            </w:r>
            <w:r>
              <w:rPr>
                <w:rFonts w:hint="default" w:cs="Times New Roman" w:eastAsiaTheme="minorEastAsia"/>
                <w:b w:val="0"/>
                <w:bCs w:val="0"/>
                <w:color w:val="00B0F0"/>
                <w:sz w:val="20"/>
                <w:szCs w:val="20"/>
                <w:lang w:val="en-US" w:eastAsia="el-GR"/>
              </w:rPr>
              <w:t xml:space="preserve">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43F741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>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F63BD3">
            <w:pPr>
              <w:spacing w:after="0" w:line="240" w:lineRule="auto"/>
              <w:jc w:val="center"/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val="en-US" w:eastAsia="el-GR"/>
              </w:rPr>
              <w:t>1:52.30</w:t>
            </w:r>
          </w:p>
        </w:tc>
      </w:tr>
      <w:tr w14:paraId="425E4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6F4B40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F350A5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ΣΠΑΘΑΡΑΚΗΣ</w:t>
            </w: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 xml:space="preserve">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0039A9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F04C8B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1:5</w:t>
            </w: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>2</w:t>
            </w: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.</w:t>
            </w: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>08</w:t>
            </w:r>
          </w:p>
        </w:tc>
      </w:tr>
      <w:tr w14:paraId="1D2E7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92E7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24829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ΠΑΘΑΡ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5F95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ΓΟΝΑΥΤΕ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5CED63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53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07</w:t>
            </w:r>
          </w:p>
        </w:tc>
      </w:tr>
      <w:tr w14:paraId="2EBB8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55A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2A21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ΩΣΤΑΚ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CC4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ΡΕΘΥΜ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F8FF6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56.42</w:t>
            </w:r>
          </w:p>
        </w:tc>
      </w:tr>
      <w:tr w14:paraId="13807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9C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05D8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ΦΥΚΑΤ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27F3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7254B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54.80</w:t>
            </w:r>
          </w:p>
        </w:tc>
      </w:tr>
      <w:tr w14:paraId="10806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9E6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A137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ΧΡ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566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B96BC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54.31</w:t>
            </w:r>
          </w:p>
        </w:tc>
      </w:tr>
      <w:tr w14:paraId="3CAFF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47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78BB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ΟΥΜΠΟΥΛΟΓΛ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32BB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6CC43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53.96</w:t>
            </w:r>
          </w:p>
        </w:tc>
      </w:tr>
      <w:tr w14:paraId="645E2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AC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E0C8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ΕΝΤΡΟΣ ΣΤΑΥ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2A3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023E9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54.15</w:t>
            </w:r>
          </w:p>
        </w:tc>
      </w:tr>
      <w:tr w14:paraId="4E992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1FB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00E8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ΟΥΓΙΑΤΖ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B2C0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EB5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5.61</w:t>
            </w:r>
          </w:p>
        </w:tc>
      </w:tr>
      <w:tr w14:paraId="75C96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8C3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A394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ΕΛΙΑΔ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C0275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E12F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5.40</w:t>
            </w:r>
          </w:p>
        </w:tc>
      </w:tr>
      <w:tr w14:paraId="34C14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B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0304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ΤΑΜ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BEE5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ECC8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54.66</w:t>
            </w:r>
          </w:p>
        </w:tc>
      </w:tr>
      <w:tr w14:paraId="52171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FD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47E1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ΗΜΗΤΡΙ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1C54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0FF1D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54.29</w:t>
            </w:r>
          </w:p>
        </w:tc>
      </w:tr>
      <w:tr w14:paraId="51090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BF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23CF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ΗΜΗΤΡΙ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AF9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DC9A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4.65</w:t>
            </w:r>
          </w:p>
        </w:tc>
      </w:tr>
      <w:tr w14:paraId="0FC85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C29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C4D7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ΑΥΛΑΡΙΔΗ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4A5A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DDAE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5.43</w:t>
            </w:r>
          </w:p>
        </w:tc>
      </w:tr>
      <w:tr w14:paraId="06F27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64A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7D18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ΩΤΗΡΑΚ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CCC31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5A22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4.89</w:t>
            </w:r>
          </w:p>
        </w:tc>
      </w:tr>
      <w:tr w14:paraId="10FF0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ABA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0EEC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ΑΚΑΪΔΟΣ ΧΑΡΙ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DEC9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39D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4.86</w:t>
            </w:r>
          </w:p>
        </w:tc>
      </w:tr>
      <w:tr w14:paraId="552A6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D4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595A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ΟΣΚΑΣ ΠΑΣΧΑΛ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BC662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1890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7.82</w:t>
            </w:r>
          </w:p>
        </w:tc>
      </w:tr>
      <w:tr w14:paraId="5B5E1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07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3BE3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ΛΩΜΑΡΙΤΗΣ ΤΡΙΑΝΤΑΦΥΛ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8364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DE79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7.51</w:t>
            </w:r>
          </w:p>
        </w:tc>
      </w:tr>
      <w:tr w14:paraId="6D69A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31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2B97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ΟΥΤΣΟ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301F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ΛΟΥΤΡΑΚ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F95C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6.89</w:t>
            </w:r>
          </w:p>
        </w:tc>
      </w:tr>
      <w:tr w14:paraId="19EFD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3E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5B9D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ΦΩΚΑΪΔΗΣ ΑΝΤΩΝ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B26F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845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8.37</w:t>
            </w:r>
          </w:p>
        </w:tc>
      </w:tr>
      <w:tr w14:paraId="2DA08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542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90FF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ΡΑΣΚΕΥΟΠΟΥΛ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E90D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F5E5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5.28</w:t>
            </w:r>
          </w:p>
        </w:tc>
      </w:tr>
      <w:tr w14:paraId="30DF8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9A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0F22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ΖΩΝΗΣ ΜΙΧΑ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F654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730F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5.19</w:t>
            </w:r>
          </w:p>
        </w:tc>
      </w:tr>
      <w:tr w14:paraId="2F4FD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BCA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EC4B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ΖΩΝΗΣ ΜΙΧΑ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5647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BF7E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6.92</w:t>
            </w:r>
          </w:p>
        </w:tc>
      </w:tr>
      <w:tr w14:paraId="7338B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0BF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B4FA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ΛΣΑΜΙΔΗ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2AFD9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B1E8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6.02</w:t>
            </w:r>
          </w:p>
        </w:tc>
      </w:tr>
      <w:tr w14:paraId="0CCF9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F64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DAF3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ΚΟΓΚΟ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EC8E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5BC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7.66</w:t>
            </w:r>
          </w:p>
        </w:tc>
      </w:tr>
      <w:tr w14:paraId="08776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3CB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3D87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ΑΡΑΣ ΑΧΙΛΛΕΥ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CE8D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2A2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9.57</w:t>
            </w:r>
          </w:p>
        </w:tc>
      </w:tr>
      <w:tr w14:paraId="12799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A25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6BFF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ΞΥΛΟΥΡ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1DC6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ΟΡΙΝΘ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9160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9.12</w:t>
            </w:r>
          </w:p>
        </w:tc>
      </w:tr>
      <w:tr w14:paraId="05A60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EC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F0EE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ΘΕΟΔΩΡΙΔ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00B38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7801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8.11</w:t>
            </w:r>
          </w:p>
        </w:tc>
      </w:tr>
      <w:tr w14:paraId="73272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E4F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4F1B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ΤΕΦΑΝ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B27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521E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8.88</w:t>
            </w:r>
          </w:p>
        </w:tc>
      </w:tr>
      <w:tr w14:paraId="6B2FC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26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8D09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ΑΝΝΟΥΛΑΚΗΣ ΧΡΥΣΟΣΤΟΜ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4063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78AB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0.09</w:t>
            </w:r>
          </w:p>
        </w:tc>
      </w:tr>
      <w:tr w14:paraId="4EDFD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CD5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9D14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ΡΑΣΚΕΥΟΠΟΥΛ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15C87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E086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7.14</w:t>
            </w:r>
          </w:p>
        </w:tc>
      </w:tr>
      <w:tr w14:paraId="2197A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8D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5A5D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ΑΜΠΡΟΣ ΘΕΟΦΑ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87B20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826B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9.66</w:t>
            </w:r>
          </w:p>
        </w:tc>
      </w:tr>
      <w:tr w14:paraId="0C757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713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EBCF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ΙΝΤΣΑΡΗΣ ΣΤΑΥ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78AC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1566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9.07</w:t>
            </w:r>
          </w:p>
        </w:tc>
      </w:tr>
      <w:tr w14:paraId="53654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361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C2D2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ΡΙΣΤΕΡΑΚ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985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ΡΕΘΥΜ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6482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9.22</w:t>
            </w:r>
          </w:p>
        </w:tc>
      </w:tr>
      <w:tr w14:paraId="6BB5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14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014D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ΕΩΡΓΙΑΔΗ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031A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FD2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1.01</w:t>
            </w:r>
          </w:p>
        </w:tc>
      </w:tr>
      <w:tr w14:paraId="193A7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C38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E653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Ζ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C362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8E6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1.07</w:t>
            </w:r>
          </w:p>
        </w:tc>
      </w:tr>
      <w:tr w14:paraId="493DC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F0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A86A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ΝΕΛΛΟΠΟΥΛΟΣ ΜΙΛΤΙΑ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AF9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F9F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58.68</w:t>
            </w:r>
          </w:p>
        </w:tc>
      </w:tr>
      <w:tr w14:paraId="269F9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C59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ΕΛΕΥΘΕΡΟ</w:t>
            </w:r>
          </w:p>
        </w:tc>
      </w:tr>
      <w:tr w14:paraId="60732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EFF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E6D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9BB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288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CC82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D0D6A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E1E389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5E1285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B81C0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5201C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8CB5E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8033A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ΓΕΡΑΜΑΝΗΣ</w:t>
            </w:r>
            <w:r>
              <w:rPr>
                <w:rFonts w:hint="default" w:cs="Times New Roman" w:eastAsiaTheme="minorEastAsia"/>
                <w:b w:val="0"/>
                <w:bCs w:val="0"/>
                <w:color w:val="00B0F0"/>
                <w:sz w:val="20"/>
                <w:szCs w:val="20"/>
                <w:lang w:val="en-US" w:eastAsia="el-GR"/>
              </w:rPr>
              <w:t xml:space="preserve">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A1214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>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A077C7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3:58.37</w:t>
            </w:r>
          </w:p>
        </w:tc>
      </w:tr>
      <w:tr w14:paraId="6D6D3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2495C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EFEB6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ΠΑΘΑΡ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06668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FE1A4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00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</w:t>
            </w: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8</w:t>
            </w:r>
          </w:p>
        </w:tc>
      </w:tr>
      <w:tr w14:paraId="1149E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CA7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011B4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ΠΑΘΑΡ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235CD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ΓΟΝΑΥΤΕ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3BB48C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2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54</w:t>
            </w:r>
          </w:p>
        </w:tc>
      </w:tr>
      <w:tr w14:paraId="65BB8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5E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4BBB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ΚΡΗ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AEC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09593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08.42</w:t>
            </w:r>
          </w:p>
        </w:tc>
      </w:tr>
      <w:tr w14:paraId="47406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26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8ACB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ΑΧΑΡΙΑΔ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80ECD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4917C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00.88</w:t>
            </w:r>
          </w:p>
        </w:tc>
      </w:tr>
      <w:tr w14:paraId="598A8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62A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9683B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 xml:space="preserve">ΚΑΧΡΗΣ ΑΛΕΞΑΝΔΡΟ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F9EF9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8F267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3:57.70</w:t>
            </w:r>
          </w:p>
        </w:tc>
      </w:tr>
      <w:tr w14:paraId="08152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1C0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B907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 xml:space="preserve">ΚΑΧΡΗΣ ΑΛΕΞΑΝΔΡΟ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C5E7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A638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1.38</w:t>
            </w:r>
          </w:p>
        </w:tc>
      </w:tr>
      <w:tr w14:paraId="765C5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23B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AF67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ΕΓΓΛΕΖΑΚ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9A73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3816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0.26</w:t>
            </w:r>
          </w:p>
        </w:tc>
      </w:tr>
      <w:tr w14:paraId="12DBC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B8A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797F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ΕΩΡΓΑΚΟΠΟΥΛ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EE8C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9CF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4.75</w:t>
            </w:r>
          </w:p>
        </w:tc>
      </w:tr>
      <w:tr w14:paraId="45F28C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40A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912E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ΝΙ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EEC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E94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2.43</w:t>
            </w:r>
          </w:p>
        </w:tc>
      </w:tr>
      <w:tr w14:paraId="2E2CF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2BC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D25A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ΕΓΡ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FC05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54086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:59.55</w:t>
            </w:r>
          </w:p>
        </w:tc>
      </w:tr>
      <w:tr w14:paraId="5584D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8EB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595E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ΗΜΗΤΡΙ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5B4D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7DA8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2.10</w:t>
            </w:r>
          </w:p>
        </w:tc>
      </w:tr>
      <w:tr w14:paraId="4172D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AE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3249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ΟΒΑΝΟΒΙΤΣ ΝΤΕΪ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B1D33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0CF8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4.75</w:t>
            </w:r>
          </w:p>
        </w:tc>
      </w:tr>
      <w:tr w14:paraId="13D91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624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3A57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ΙΡΑΠΙΔ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331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03C3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5.63</w:t>
            </w:r>
          </w:p>
        </w:tc>
      </w:tr>
      <w:tr w14:paraId="1B81B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522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B70F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ΩΤΗΡΑΚ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9CC4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359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3.30</w:t>
            </w:r>
          </w:p>
        </w:tc>
      </w:tr>
      <w:tr w14:paraId="6790E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4F4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9F33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ΫΦΑΝΤ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DBF3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7D2F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2.42</w:t>
            </w:r>
          </w:p>
        </w:tc>
      </w:tr>
      <w:tr w14:paraId="00C68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B0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E0AC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ΫΦΑΝΤ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54B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170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5.62</w:t>
            </w:r>
          </w:p>
        </w:tc>
      </w:tr>
      <w:tr w14:paraId="428CF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A2B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4911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ΡΟΝΗ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790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2BB9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6.11</w:t>
            </w:r>
          </w:p>
        </w:tc>
      </w:tr>
      <w:tr w14:paraId="69C94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3D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2DD8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ΡΟΝΗ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F7D8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7538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5.77</w:t>
            </w:r>
          </w:p>
        </w:tc>
      </w:tr>
      <w:tr w14:paraId="6C92E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BCB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D4F5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ΦΩΚΑΪΔΗΣ ΑΝΤΩΝ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5E4E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3D9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7.47</w:t>
            </w:r>
          </w:p>
        </w:tc>
      </w:tr>
      <w:tr w14:paraId="7CA98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40E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A240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ΡΑΣΚΕΥΟΠΟΥΛ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2B7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617C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:59.08</w:t>
            </w:r>
          </w:p>
        </w:tc>
      </w:tr>
      <w:tr w14:paraId="5B514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019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A077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ΡΑΣΚΕΥΟΠΟΥΛ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1EF2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2569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4.13</w:t>
            </w:r>
          </w:p>
        </w:tc>
      </w:tr>
      <w:tr w14:paraId="75B3F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27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10FC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ΝΑΓΟΠΟΥΛΟ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908B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5A3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7.79</w:t>
            </w:r>
          </w:p>
        </w:tc>
      </w:tr>
      <w:tr w14:paraId="7F45D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69B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D155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ΤΡΟΠΟΥΛΟΣ 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1DC9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A530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3.53</w:t>
            </w:r>
          </w:p>
        </w:tc>
      </w:tr>
      <w:tr w14:paraId="20822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1EA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133B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ΙΑΜΑΝΤΙΔ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2D01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C81E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9.12</w:t>
            </w:r>
          </w:p>
        </w:tc>
      </w:tr>
      <w:tr w14:paraId="11E1A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02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FFF5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ΕΜΕΤ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4656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F328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8.48</w:t>
            </w:r>
          </w:p>
        </w:tc>
      </w:tr>
      <w:tr w14:paraId="50CD7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1A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1F6B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ΞΥΛΟΥΡ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FA60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ΟΡΙΝΘ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FE1F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9.48</w:t>
            </w:r>
          </w:p>
        </w:tc>
      </w:tr>
      <w:tr w14:paraId="52202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B0D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3D60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ΘΕΟΔΩΡΙΔ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3775E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B37F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08.95</w:t>
            </w:r>
          </w:p>
        </w:tc>
      </w:tr>
      <w:tr w14:paraId="51D21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C0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A1FF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ΤΕΦΑΝ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7F8B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E850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14.12</w:t>
            </w:r>
          </w:p>
        </w:tc>
      </w:tr>
      <w:tr w14:paraId="6CE98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D13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FCB1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ΛΑΒΙΑΝΟ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A30B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2E1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18.35</w:t>
            </w:r>
          </w:p>
        </w:tc>
      </w:tr>
      <w:tr w14:paraId="0B963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38E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D490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ΝΤΩΝ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F07D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FA40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18.03</w:t>
            </w:r>
          </w:p>
        </w:tc>
      </w:tr>
      <w:tr w14:paraId="3CA67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2A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A28B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ΚΑΒΟΓΙΑΝΝΗΣ ΣΤΥΛΙ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1FE9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EAB3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12.34</w:t>
            </w:r>
          </w:p>
        </w:tc>
      </w:tr>
      <w:tr w14:paraId="1F4DC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5E5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8A86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ΕΝΤΑΡΗ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73B7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617C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10.93</w:t>
            </w:r>
          </w:p>
        </w:tc>
      </w:tr>
      <w:tr w14:paraId="1C92B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47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2CA1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ΑΜΠΡΟΠΟΥΛΟ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EF16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C236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19.24</w:t>
            </w:r>
          </w:p>
        </w:tc>
      </w:tr>
      <w:tr w14:paraId="07474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8AE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3048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ΕΩΡΓΙΑΔΗ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6C0B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5A07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16.19</w:t>
            </w:r>
          </w:p>
        </w:tc>
      </w:tr>
      <w:tr w14:paraId="03CF7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F7F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C031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ΤΑΤΣΟΣ ΠΑΣΧΑΛ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DD13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C3C6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15.13</w:t>
            </w:r>
          </w:p>
        </w:tc>
      </w:tr>
      <w:tr w14:paraId="5A952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8A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8C9A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ΝΕΛΛΟΠΟΥΛΟΣ ΜΙΛΤΙΑ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376A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339D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10.27</w:t>
            </w:r>
          </w:p>
        </w:tc>
      </w:tr>
      <w:tr w14:paraId="611BF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619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μ. ΕΛΕΥΘΕΡΟ</w:t>
            </w:r>
          </w:p>
        </w:tc>
      </w:tr>
      <w:tr w14:paraId="74C5F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C74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C49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F6B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A80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234D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68F3B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92A32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418E30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8C59E0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0E6D1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82AAC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F0B416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ΕΡΑΜΑΝ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D6A22B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6CB7AA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8:16.51</w:t>
            </w:r>
          </w:p>
        </w:tc>
      </w:tr>
      <w:tr w14:paraId="68120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A6A3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3F88D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ΚΟΥΛ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D8DD4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Α.Α.ΩΡΙ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56D325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8: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</w:t>
            </w: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3</w:t>
            </w:r>
          </w:p>
        </w:tc>
      </w:tr>
      <w:tr w14:paraId="12D53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28A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848F2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ΠΟΣΤΟΛΙΔ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ΘΕΟΔΩ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9052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E1C0E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8: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36</w:t>
            </w: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.5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</w:t>
            </w:r>
          </w:p>
        </w:tc>
      </w:tr>
      <w:tr w14:paraId="69189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4C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A0F4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ΚΡΗ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34C6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CBCA2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8:45.57</w:t>
            </w:r>
          </w:p>
        </w:tc>
      </w:tr>
      <w:tr w14:paraId="6F285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81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64AD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ΑΧΑΡΙΑΔ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D76C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AD838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8:13.08</w:t>
            </w:r>
          </w:p>
        </w:tc>
      </w:tr>
      <w:tr w14:paraId="494E7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B300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5FB8F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ΚΑΧΡ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69F5A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28F6E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8:04.75</w:t>
            </w:r>
          </w:p>
        </w:tc>
      </w:tr>
      <w:tr w14:paraId="56957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8AF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8E33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ΞΕΝΟΥΛΗΣ 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70FA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5E55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8:21.42</w:t>
            </w:r>
          </w:p>
        </w:tc>
      </w:tr>
      <w:tr w14:paraId="28711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2D4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1B7B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ΕΓΓΛΕΖΑΚ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FC68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B710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8:22.92</w:t>
            </w:r>
          </w:p>
        </w:tc>
      </w:tr>
      <w:tr w14:paraId="0E945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02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65F6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ΕΩΡΓΑΚΟΠΟΥΛ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5272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67F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8:25.12</w:t>
            </w:r>
          </w:p>
        </w:tc>
      </w:tr>
      <w:tr w14:paraId="1FDA0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7D1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E5D4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ΝΙ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2CC1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3ABC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8:20.94</w:t>
            </w:r>
          </w:p>
        </w:tc>
      </w:tr>
      <w:tr w14:paraId="50BD3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99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989D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ΕΓΡ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725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28EBB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8:17.09</w:t>
            </w:r>
          </w:p>
        </w:tc>
      </w:tr>
      <w:tr w14:paraId="599BF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39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E17A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ΗΜΗΤΡΙ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EF3E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C906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8:27.03</w:t>
            </w:r>
          </w:p>
        </w:tc>
      </w:tr>
      <w:tr w14:paraId="7EDFA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87D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F57E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ΟΒΑΝΟΒΙΤΣ ΝΤΕΪ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ECB6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655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8:25.19</w:t>
            </w:r>
          </w:p>
        </w:tc>
      </w:tr>
      <w:tr w14:paraId="0ACF4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8C9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113D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ΣΔΕΚΗΣ ΜΙΧΑΗΛ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95431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AC85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8:30.23</w:t>
            </w:r>
          </w:p>
        </w:tc>
      </w:tr>
      <w:tr w14:paraId="3CB29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CCE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644A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ΠΙΣΙΔ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518C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D906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8:28.13</w:t>
            </w:r>
          </w:p>
        </w:tc>
      </w:tr>
      <w:tr w14:paraId="45F1E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493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BA9F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ΫΦΑΝΤ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1B9B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DD06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8:29.59</w:t>
            </w:r>
          </w:p>
        </w:tc>
      </w:tr>
      <w:tr w14:paraId="6C834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390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D19B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ΑΔΗΜ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6202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CA7C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8:29.99</w:t>
            </w:r>
          </w:p>
        </w:tc>
      </w:tr>
      <w:tr w14:paraId="6B616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D11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μ. ΕΛΕΥΘΕΡΟ</w:t>
            </w:r>
          </w:p>
        </w:tc>
      </w:tr>
      <w:tr w14:paraId="033DD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8D9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860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878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5FE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3952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1CCEE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19B13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l-GR"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A7A85D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A26E9C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0D20B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A2C3B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FF531D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l-GR" w:eastAsia="el-GR"/>
              </w:rPr>
              <w:t>ΧΟΥΡΔ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A1AF20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Α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EBFD69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6:05.64</w:t>
            </w:r>
          </w:p>
        </w:tc>
      </w:tr>
      <w:tr w14:paraId="3EF75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29D70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2ADC7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ΚΟΥΛ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F6DFA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Α.Α.ΩΡΙ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0F41E6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5:40.94</w:t>
            </w:r>
          </w:p>
        </w:tc>
      </w:tr>
      <w:tr w14:paraId="30B31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B5CE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B83FE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ΚΟΥΛ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7934F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Α.Α.ΩΡΙ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ACE447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6: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</w:t>
            </w: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31</w:t>
            </w:r>
          </w:p>
        </w:tc>
      </w:tr>
      <w:tr w14:paraId="60C3E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2D7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8649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ΦΛΩΡΟ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91106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A5D7C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6:51.64</w:t>
            </w:r>
          </w:p>
        </w:tc>
      </w:tr>
      <w:tr w14:paraId="5F7B4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E0C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7451A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ΖΑΧΑΡΙΑΔ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99125F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37DAE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15:40.04</w:t>
            </w:r>
          </w:p>
        </w:tc>
      </w:tr>
      <w:tr w14:paraId="0CE68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48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ABF8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ΥΡΟΓΙΑΝΝΗΣ ΧΡΥΣΟΒΑΛΑΝ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4342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76AB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5:58.83</w:t>
            </w:r>
          </w:p>
        </w:tc>
      </w:tr>
      <w:tr w14:paraId="69F22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06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784B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ΞΕΝΟΥΛΗΣ 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D2B6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04C3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07.71</w:t>
            </w:r>
          </w:p>
        </w:tc>
      </w:tr>
      <w:tr w14:paraId="1D01C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CC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0844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ΟΥΖΑΚ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D42A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4434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01.43</w:t>
            </w:r>
          </w:p>
        </w:tc>
      </w:tr>
      <w:tr w14:paraId="368FF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901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9778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ΕΩΡΓΑΚΟΠΟΥΛ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D929D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ΙΓΑΛΕΩ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81D9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05.84</w:t>
            </w:r>
          </w:p>
        </w:tc>
      </w:tr>
      <w:tr w14:paraId="44166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62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6074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ΝΙ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CA1B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8B3E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03.35</w:t>
            </w:r>
          </w:p>
        </w:tc>
      </w:tr>
      <w:tr w14:paraId="1EF043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D97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C6AB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ΕΓΡ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1603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A69D3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5:44.84</w:t>
            </w:r>
          </w:p>
        </w:tc>
      </w:tr>
      <w:tr w14:paraId="05BAA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2CD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27D5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ΥΝΗΓΑΚΗΣ ΑΘΑΝΑΣΙΟΣ-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EAF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2C61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05.77</w:t>
            </w:r>
          </w:p>
        </w:tc>
      </w:tr>
      <w:tr w14:paraId="500CC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2A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940B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ΟΒΑΝΟΒΙΤΣ ΝΤΕΪ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131CC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8BD1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11.80</w:t>
            </w:r>
          </w:p>
        </w:tc>
      </w:tr>
      <w:tr w14:paraId="4459F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F6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7F7E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ΟΒΑΝΟΒΙΤΣ ΝΤΕΪΑ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CED9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Γ.Σ.ΑΡΤΕΜΙ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3329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18.31</w:t>
            </w:r>
          </w:p>
        </w:tc>
      </w:tr>
      <w:tr w14:paraId="02AAD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F75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E142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ΙΡΑΠΙΔ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55F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9491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16.45</w:t>
            </w:r>
          </w:p>
        </w:tc>
      </w:tr>
      <w:tr w14:paraId="5550B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1E7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4D2E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ΝΑΓΝΩΣΤΟΠΟΥΛΟ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B286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F5D8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24.08</w:t>
            </w:r>
          </w:p>
        </w:tc>
      </w:tr>
      <w:tr w14:paraId="029A0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551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3049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ΑΔΗΜ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AA7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860E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21.30</w:t>
            </w:r>
          </w:p>
        </w:tc>
      </w:tr>
      <w:tr w14:paraId="0FBD1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EDB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D4FC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ΗΜΑΝΤΗΡΑ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D3A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8B27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18.11</w:t>
            </w:r>
          </w:p>
        </w:tc>
      </w:tr>
      <w:tr w14:paraId="06DFD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E2C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AFC9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ΡΟΝΗ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761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A1A8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13.82</w:t>
            </w:r>
          </w:p>
        </w:tc>
      </w:tr>
      <w:tr w14:paraId="3D201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9B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0246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ΦΩΚΑΪΔΗΣ ΑΝΤΩΝ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1717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0586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21.37</w:t>
            </w:r>
          </w:p>
        </w:tc>
      </w:tr>
      <w:tr w14:paraId="302DE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2D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D299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ΡΑΣΚΕΥΟΠΟΥΛ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7D2C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E1ED1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5:44.69</w:t>
            </w:r>
          </w:p>
        </w:tc>
      </w:tr>
      <w:tr w14:paraId="24FE0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F7E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8EA0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ΡΑΣΚΕΥΟΠΟΥΛ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7E7D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A4D5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02.34</w:t>
            </w:r>
          </w:p>
        </w:tc>
      </w:tr>
      <w:tr w14:paraId="07DEB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F1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617A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ΝΑΓΟΠΟΥΛΟ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7FAA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96B7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15.07</w:t>
            </w:r>
          </w:p>
        </w:tc>
      </w:tr>
      <w:tr w14:paraId="5A3A4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869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1AC3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ΛΥΦΑΝΤΗΣ ΡΩΜΑΝΟΣ-ΙΑΣΟΝ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E392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Κ.Ο.ΔΕΛΦΙΝΙΑ ΜΕΤΑΜΟΡΦΩ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5ED5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20.62</w:t>
            </w:r>
          </w:p>
        </w:tc>
      </w:tr>
      <w:tr w14:paraId="2373A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373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5003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ΤΡΟΠΟΥΛΟΣ 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7B99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B54A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36.01</w:t>
            </w:r>
          </w:p>
        </w:tc>
      </w:tr>
      <w:tr w14:paraId="0E3CF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08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E971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ΕΜΕΤ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19B9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731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24.30</w:t>
            </w:r>
          </w:p>
        </w:tc>
      </w:tr>
      <w:tr w14:paraId="19F56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09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CECC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ΕΜΕΤ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14DD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09F2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36.28</w:t>
            </w:r>
          </w:p>
        </w:tc>
      </w:tr>
      <w:tr w14:paraId="60E14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8E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392A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ΘΕΟΔΩΡΙΔ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636E3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58A8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35.76</w:t>
            </w:r>
          </w:p>
        </w:tc>
      </w:tr>
      <w:tr w14:paraId="458AC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E1A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068A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ΘΕΟΔΩΡΙΔ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37D7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6E55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00.34</w:t>
            </w:r>
          </w:p>
        </w:tc>
      </w:tr>
      <w:tr w14:paraId="2BF3B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0B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18DB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ΛΥΦΑΝΤ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65D1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954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23.64</w:t>
            </w:r>
          </w:p>
        </w:tc>
      </w:tr>
      <w:tr w14:paraId="4C530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AAC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3187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ΝΤΩΝ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4CA3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5069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48.48</w:t>
            </w:r>
          </w:p>
        </w:tc>
      </w:tr>
      <w:tr w14:paraId="36FAE0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A25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7EF8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ΡΥΣΑΦΙΔ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8780A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A68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08.22</w:t>
            </w:r>
          </w:p>
        </w:tc>
      </w:tr>
      <w:tr w14:paraId="56305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E34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B90E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ΕΝΤΑΡΗ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A1D3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5652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37.25</w:t>
            </w:r>
          </w:p>
        </w:tc>
      </w:tr>
      <w:tr w14:paraId="0046A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63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DEDC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ΓΓΕΛΟΠΟΥΛΟ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D39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A99D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59.11</w:t>
            </w:r>
          </w:p>
        </w:tc>
      </w:tr>
      <w:tr w14:paraId="7C02C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B1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18AF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ΕΩΡΓΙΑΔΗ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6C7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0E0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7:15.61</w:t>
            </w:r>
          </w:p>
        </w:tc>
      </w:tr>
      <w:tr w14:paraId="73B08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9CB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270E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ΤΑΤΣΟΣ ΠΑΣΧΑΛ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ED1A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BA9A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58.47</w:t>
            </w:r>
          </w:p>
        </w:tc>
      </w:tr>
      <w:tr w14:paraId="555B7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747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6442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ΝΕΛΛΟΠΟΥΛΟΣ ΜΙΛΤΙΑ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B84A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652B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6:45.05</w:t>
            </w:r>
          </w:p>
        </w:tc>
      </w:tr>
      <w:tr w14:paraId="7CC14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8CC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ΥΠΤΙΟ</w:t>
            </w:r>
          </w:p>
        </w:tc>
      </w:tr>
      <w:tr w14:paraId="5AC14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2BD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441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105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F1C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CD3D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8E9829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3FC47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A69BE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BED73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</w:p>
        </w:tc>
      </w:tr>
      <w:tr w14:paraId="77164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3DDDD9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64EE7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ΠΑΠΑΘΕΟΔΩΡΟΥ</w:t>
            </w: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 xml:space="preserve">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8511B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ΗΛΥΣΙΑΚΟΣ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179C0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>26.17</w:t>
            </w:r>
          </w:p>
        </w:tc>
      </w:tr>
      <w:tr w14:paraId="7C668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B13A7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E7A0C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ΛΛΙΛΕΚΑ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ΑΓΓΕΛΟ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2B76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9BE54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7.49</w:t>
            </w:r>
          </w:p>
        </w:tc>
      </w:tr>
      <w:tr w14:paraId="09FDE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9F55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B9037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ΚΟΥΛ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04C554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Α.Α.ΩΡΙ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142F8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7.74</w:t>
            </w:r>
          </w:p>
        </w:tc>
      </w:tr>
      <w:tr w14:paraId="30F36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D7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212D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ΚΑΛΙΑΝΙΔΗΣ ΒΥΡ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C56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D17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91</w:t>
            </w:r>
          </w:p>
        </w:tc>
      </w:tr>
      <w:tr w14:paraId="0284C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3A0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D6E7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ΗΤΣΙΑΝ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D05D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Α.ΝΑΟΥΣ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DEF7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81</w:t>
            </w:r>
          </w:p>
        </w:tc>
      </w:tr>
      <w:tr w14:paraId="4963B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610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93D3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ΥΓΚΟΥΛΟΣ ΑΝΑΣΤ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AFA6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B5A1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02</w:t>
            </w:r>
          </w:p>
        </w:tc>
      </w:tr>
      <w:tr w14:paraId="2B811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E1D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3E5D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ΡΗΣΤΟΥ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05D3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ΕΛΦΙΝΙΑ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C83A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76</w:t>
            </w:r>
          </w:p>
        </w:tc>
      </w:tr>
      <w:tr w14:paraId="4F53D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72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7ADE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ΙΛΑΣ ΣΤΕΡΓΙΟΣ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5087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6AB6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76</w:t>
            </w:r>
          </w:p>
        </w:tc>
      </w:tr>
      <w:tr w14:paraId="56526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DD2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0A06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ΟΛΑΝΟ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74D4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471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99</w:t>
            </w:r>
          </w:p>
        </w:tc>
      </w:tr>
      <w:tr w14:paraId="730C9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E35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B5E2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ΦΤΥΛΑΚΗΣ ΜΑΡ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490B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ΕΛΦΙΝΙΑ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0DBD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85</w:t>
            </w:r>
          </w:p>
        </w:tc>
      </w:tr>
      <w:tr w14:paraId="70496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56E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7B92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ΦΙΑΝΙΔ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16CD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FAC87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6.37</w:t>
            </w:r>
          </w:p>
        </w:tc>
      </w:tr>
      <w:tr w14:paraId="18455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C5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6457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ΦΙΑΝΙΔ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F02D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619B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73</w:t>
            </w:r>
          </w:p>
        </w:tc>
      </w:tr>
      <w:tr w14:paraId="5FDB2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D9D41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2A9C2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187C9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AA1BE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26.21</w:t>
            </w:r>
          </w:p>
        </w:tc>
      </w:tr>
      <w:tr w14:paraId="090A8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9E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F355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4FA1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8A1A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01</w:t>
            </w:r>
          </w:p>
        </w:tc>
      </w:tr>
      <w:tr w14:paraId="1C1C8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ED3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EA64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ΛΑΤΗΡΑΣ ΣΤΑΥ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64B1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FE50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42</w:t>
            </w:r>
          </w:p>
        </w:tc>
      </w:tr>
      <w:tr w14:paraId="558C4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65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570A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CA0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CEE3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06</w:t>
            </w:r>
          </w:p>
        </w:tc>
      </w:tr>
      <w:tr w14:paraId="692EE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76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C576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ΘΕΟΧΑΡΙΔ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D0C1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FB49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30</w:t>
            </w:r>
          </w:p>
        </w:tc>
      </w:tr>
      <w:tr w14:paraId="1C0A8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553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625B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ΤΑΓΚΙΝ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A2BE6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ΘΥΜΙΑΝΩΝ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Χ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F1B8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37</w:t>
            </w:r>
          </w:p>
        </w:tc>
      </w:tr>
      <w:tr w14:paraId="47FC9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39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291F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ΚΡΙΝΑΚΗ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B43A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B809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95</w:t>
            </w:r>
          </w:p>
        </w:tc>
      </w:tr>
      <w:tr w14:paraId="4E216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89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5EF4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ΟΥΤΣ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1042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C0EE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11</w:t>
            </w:r>
          </w:p>
        </w:tc>
      </w:tr>
      <w:tr w14:paraId="76CDE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48A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45EE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ΟΥΤΣ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23C2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ΚΑΡΔΙΤ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8CB6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37</w:t>
            </w:r>
          </w:p>
        </w:tc>
      </w:tr>
      <w:tr w14:paraId="44B6B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1AF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98AE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ΣΙΛΑΚ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22F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067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63</w:t>
            </w:r>
          </w:p>
        </w:tc>
      </w:tr>
      <w:tr w14:paraId="74DA3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5E6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044E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ΣΤΡΑΣ ΣΩΤΗ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F35F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2533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8.49</w:t>
            </w:r>
          </w:p>
        </w:tc>
      </w:tr>
      <w:tr w14:paraId="25026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F8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C020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DBFFF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DEB5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76</w:t>
            </w:r>
          </w:p>
        </w:tc>
      </w:tr>
      <w:tr w14:paraId="52BF1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E0E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C7A2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ΚΟΥΓΚΟ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1FE7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7AB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7.95</w:t>
            </w:r>
          </w:p>
        </w:tc>
      </w:tr>
      <w:tr w14:paraId="4BD2C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4FD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ΥΠΤΙΟ</w:t>
            </w:r>
          </w:p>
        </w:tc>
      </w:tr>
      <w:tr w14:paraId="6F053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9E2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2B9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CCD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B9E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FC6E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56442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15A637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A42D38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395BD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</w:tr>
      <w:tr w14:paraId="60369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6D90B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C6C4B9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ΠΑΠΑΘΕΟΔΩΡΟΥ</w:t>
            </w:r>
            <w:r>
              <w:rPr>
                <w:rFonts w:hint="default" w:cs="Times New Roman" w:eastAsiaTheme="minorEastAsia"/>
                <w:b w:val="0"/>
                <w:bCs w:val="0"/>
                <w:color w:val="00B0F0"/>
                <w:sz w:val="20"/>
                <w:szCs w:val="20"/>
                <w:lang w:val="en-US" w:eastAsia="el-GR"/>
              </w:rPr>
              <w:t xml:space="preserve">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5C3B9D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ΗΛΥΣΙΑΚΟΣ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3F5FD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56.35</w:t>
            </w:r>
          </w:p>
        </w:tc>
      </w:tr>
      <w:tr w14:paraId="1DEEA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716E8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43281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ΛΛΙΛΕΚΑ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ΑΓΓΕΛΟ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DF137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AFB816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58.64</w:t>
            </w:r>
          </w:p>
        </w:tc>
      </w:tr>
      <w:tr w14:paraId="2ABEF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0D8F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909B2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ΚΟ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87777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Ε.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42B44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14</w:t>
            </w:r>
          </w:p>
        </w:tc>
      </w:tr>
      <w:tr w14:paraId="4631D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67E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B046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ΙΣΚ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721EA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8454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6.77</w:t>
            </w:r>
          </w:p>
        </w:tc>
      </w:tr>
      <w:tr w14:paraId="7677B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B1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B399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ΙΑΜΠΡΑΣ ΑΡΙ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3DBC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458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14</w:t>
            </w:r>
          </w:p>
        </w:tc>
      </w:tr>
      <w:tr w14:paraId="4A832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1B2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8012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ΥΓΚΟΥΛΟΣ ΑΝΑΣΤ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FD4B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AC02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23</w:t>
            </w:r>
          </w:p>
        </w:tc>
      </w:tr>
      <w:tr w14:paraId="2F7F3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72D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E920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 xml:space="preserve">ΦΙΛΙΚΑΣ ΜΑΡΙΝΟΣ 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550D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E9AC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99</w:t>
            </w:r>
          </w:p>
        </w:tc>
      </w:tr>
      <w:tr w14:paraId="7F62A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2E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9D84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ΙΛΑΣ ΣΤΕΡΓΙΟΣ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BBDB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3AE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29</w:t>
            </w:r>
          </w:p>
        </w:tc>
      </w:tr>
      <w:tr w14:paraId="757D9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65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0DE7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ΙΛΑΣ ΣΤΕΡΓΙΟΣ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D023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967F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65</w:t>
            </w:r>
          </w:p>
        </w:tc>
      </w:tr>
      <w:tr w14:paraId="523E8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055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17BF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ΟΛΑΝΟ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601C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641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91</w:t>
            </w:r>
          </w:p>
        </w:tc>
      </w:tr>
      <w:tr w14:paraId="2F5FF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3F48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394A1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ΣΟΦΙΑΝΙΔ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5E4D891D">
            <w:pPr>
              <w:spacing w:after="0" w:line="240" w:lineRule="auto"/>
              <w:jc w:val="center"/>
              <w:rPr>
                <w:rFonts w:hint="default" w:cs="Times New Roman" w:asciiTheme="minorHAnsi" w:hAnsiTheme="minorHAnsi" w:eastAsiaTheme="minorEastAsia"/>
                <w:b/>
                <w:bCs/>
                <w:sz w:val="20"/>
                <w:szCs w:val="20"/>
                <w:lang w:val="en-US" w:eastAsia="el-GR" w:bidi="ar-SA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73A1A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56.13</w:t>
            </w:r>
          </w:p>
        </w:tc>
      </w:tr>
      <w:tr w14:paraId="6F0F2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72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A4A2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ΦΙΑΝΙΔ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05AD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D8B4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56</w:t>
            </w:r>
          </w:p>
        </w:tc>
      </w:tr>
      <w:tr w14:paraId="58AEF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AE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1A76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6DFC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4A43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04</w:t>
            </w:r>
          </w:p>
        </w:tc>
      </w:tr>
      <w:tr w14:paraId="356C0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36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F91E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ΝΤΙΖΑΣ ΜΙΧΑ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F7B7F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3AFD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64</w:t>
            </w:r>
          </w:p>
        </w:tc>
      </w:tr>
      <w:tr w14:paraId="6B53D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966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04FD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ΑΚΑΪΔΟΣ ΧΑΡΙ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11E1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95BB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24</w:t>
            </w:r>
          </w:p>
        </w:tc>
      </w:tr>
      <w:tr w14:paraId="6BF43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6E6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9165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ΡΑ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82A4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F31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91</w:t>
            </w:r>
          </w:p>
        </w:tc>
      </w:tr>
      <w:tr w14:paraId="4C859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6CD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E729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ΘΕΟΧΑΡΙΔ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B83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B11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34</w:t>
            </w:r>
          </w:p>
        </w:tc>
      </w:tr>
      <w:tr w14:paraId="7E63F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FA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E71C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ΨΑΘΑΣ ΑΝΑΣΤΑΣΙΟΣ-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F4D9A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D64E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1.18</w:t>
            </w:r>
          </w:p>
        </w:tc>
      </w:tr>
      <w:tr w14:paraId="1A77A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56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1170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ΚΡΙΝΑΚΗΣ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E883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4680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80</w:t>
            </w:r>
          </w:p>
        </w:tc>
      </w:tr>
      <w:tr w14:paraId="7ADA0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88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467C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ΟΥΤΣ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EEDA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5CB2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47</w:t>
            </w:r>
          </w:p>
        </w:tc>
      </w:tr>
      <w:tr w14:paraId="2C728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1D0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1834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ΟΥΤΣ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5801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ΚΑΡΔΙΤ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4D06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52</w:t>
            </w:r>
          </w:p>
        </w:tc>
      </w:tr>
      <w:tr w14:paraId="28534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C3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A777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ΣΙΛΑΚ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9DA8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0E6F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33</w:t>
            </w:r>
          </w:p>
        </w:tc>
      </w:tr>
      <w:tr w14:paraId="38B9B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B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EF5C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ΑΣΙΩΤ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F2E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9054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29</w:t>
            </w:r>
          </w:p>
        </w:tc>
      </w:tr>
      <w:tr w14:paraId="178AE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CA3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CDFA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ΚΙΟΥΛΜΠΑΣ ΑΝΤΩΝ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00BB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0D6F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25</w:t>
            </w:r>
          </w:p>
        </w:tc>
      </w:tr>
      <w:tr w14:paraId="1510C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5FE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259C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ΡΗΓΟΡΙΑ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39CC2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8506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17</w:t>
            </w:r>
          </w:p>
        </w:tc>
      </w:tr>
      <w:tr w14:paraId="45CC1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C2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4C05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ΓΓΙΝΑ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CE46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4E14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2.13</w:t>
            </w:r>
          </w:p>
        </w:tc>
      </w:tr>
      <w:tr w14:paraId="79D8B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B12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C5C3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ΑΝΝΟΥΤΣΟΣ ΣΤΕ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D051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6F8D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20</w:t>
            </w:r>
          </w:p>
        </w:tc>
      </w:tr>
      <w:tr w14:paraId="7E57A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B3D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38CE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ΑΪΓΑΝΙΔΗ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444A4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52D5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80</w:t>
            </w:r>
          </w:p>
        </w:tc>
      </w:tr>
      <w:tr w14:paraId="4FE2C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B56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630A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ΔΟΠΟΥΛ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04B8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D3C5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1.85</w:t>
            </w:r>
          </w:p>
        </w:tc>
      </w:tr>
      <w:tr w14:paraId="741DA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94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8718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ΖΗΡΙΝ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EA2B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4BB5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2.41</w:t>
            </w:r>
          </w:p>
        </w:tc>
      </w:tr>
      <w:tr w14:paraId="53F9F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DD8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BBEE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ΠΑ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7EDA4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99F0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2.73</w:t>
            </w:r>
          </w:p>
        </w:tc>
      </w:tr>
      <w:tr w14:paraId="34891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38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79FE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ΔΑΜ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C2A6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ΝΩΣΗ ΑΡΜΕ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D859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02</w:t>
            </w:r>
          </w:p>
        </w:tc>
      </w:tr>
      <w:tr w14:paraId="04ACA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715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C872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ΑΓΟΠΑΤ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D10B7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3A75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2.64</w:t>
            </w:r>
          </w:p>
        </w:tc>
      </w:tr>
      <w:tr w14:paraId="647A9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566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159A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ΙΑΧΟΣ ΜΙΧΑ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9CCE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AF30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54</w:t>
            </w:r>
          </w:p>
        </w:tc>
      </w:tr>
      <w:tr w14:paraId="1AAF0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03D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0199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ΥΜΠΕΡΟΠΟΥΛΟ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4AB5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5176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4.20</w:t>
            </w:r>
          </w:p>
        </w:tc>
      </w:tr>
      <w:tr w14:paraId="0A624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EFD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74E5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ΝΤΩΝΟΓΙΑΝΝΑΚ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20F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4A2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3.63</w:t>
            </w:r>
          </w:p>
        </w:tc>
      </w:tr>
      <w:tr w14:paraId="5A1D3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7E9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38EC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ΖΟΜΠΟΛ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8714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460D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2.21</w:t>
            </w:r>
          </w:p>
        </w:tc>
      </w:tr>
      <w:tr w14:paraId="4C022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D65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ΥΠΤΙΟ</w:t>
            </w:r>
          </w:p>
        </w:tc>
      </w:tr>
      <w:tr w14:paraId="64AC9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2C2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B7C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840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E3C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3C44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3DAF0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6D2070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FA1E98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1EBBAC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</w:tr>
      <w:tr w14:paraId="11E7D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A7890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5B81A5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ΠΑΠΑΘΕΟΔΩΡΟΥ</w:t>
            </w:r>
            <w:r>
              <w:rPr>
                <w:rFonts w:hint="default" w:cs="Times New Roman" w:eastAsiaTheme="minorEastAsia"/>
                <w:b w:val="0"/>
                <w:bCs w:val="0"/>
                <w:color w:val="00B0F0"/>
                <w:sz w:val="20"/>
                <w:szCs w:val="20"/>
                <w:lang w:val="en-US" w:eastAsia="el-GR"/>
              </w:rPr>
              <w:t xml:space="preserve">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C1DD09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ΗΛΥΣΙΑΚΟΣ</w:t>
            </w:r>
            <w:r>
              <w:rPr>
                <w:rFonts w:hint="default" w:cs="Times New Roman" w:eastAsiaTheme="minorEastAsia"/>
                <w:b w:val="0"/>
                <w:bCs w:val="0"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430BF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05.51</w:t>
            </w:r>
          </w:p>
        </w:tc>
      </w:tr>
      <w:tr w14:paraId="578E1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2A9D3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C35E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ΑΝ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6A58F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2C59B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06.72</w:t>
            </w:r>
          </w:p>
        </w:tc>
      </w:tr>
      <w:tr w14:paraId="5790C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3422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4A1FD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ΚΟ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DE57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Ε.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EB9446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4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1</w:t>
            </w:r>
          </w:p>
        </w:tc>
      </w:tr>
      <w:tr w14:paraId="1F6D8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C6B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1A844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ΣΙΣΚ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3254B7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F1C5A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2:00.99</w:t>
            </w:r>
          </w:p>
        </w:tc>
      </w:tr>
      <w:tr w14:paraId="43316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718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61E0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ΙΣΚ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F67E7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D004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6.99</w:t>
            </w:r>
          </w:p>
        </w:tc>
      </w:tr>
      <w:tr w14:paraId="77EA6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1D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68F0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ΦΥΚΑΤ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908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4497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6.90</w:t>
            </w:r>
          </w:p>
        </w:tc>
      </w:tr>
      <w:tr w14:paraId="074C4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703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2F4E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ΤΑΜΠΑΣ ΧΡΥΣΟΣΤΟΜ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3723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FD97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81</w:t>
            </w:r>
          </w:p>
        </w:tc>
      </w:tr>
      <w:tr w14:paraId="22744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224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B3EB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ΣΤΑΜ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CBD8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0D19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46</w:t>
            </w:r>
          </w:p>
        </w:tc>
      </w:tr>
      <w:tr w14:paraId="1CB00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A52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A6DC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ΟΛΑΝΟ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188C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7764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24</w:t>
            </w:r>
          </w:p>
        </w:tc>
      </w:tr>
      <w:tr w14:paraId="00F85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54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65DE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ΟΛΑΝΟ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6E05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E3C7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90</w:t>
            </w:r>
          </w:p>
        </w:tc>
      </w:tr>
      <w:tr w14:paraId="411A5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106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9F38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ΦΙΑΝΙΔ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9719D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BACB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3.81</w:t>
            </w:r>
          </w:p>
        </w:tc>
      </w:tr>
      <w:tr w14:paraId="7877F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8E5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9289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ΦΙΑΝΙΔ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A573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F9E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6.22</w:t>
            </w:r>
          </w:p>
        </w:tc>
      </w:tr>
      <w:tr w14:paraId="6629B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4E5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62D9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ΡΗΣΤΟΥ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D42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2881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20</w:t>
            </w:r>
          </w:p>
        </w:tc>
      </w:tr>
      <w:tr w14:paraId="0F317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D5A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4506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ΝΤΙΖΑΣ ΜΙΧΑ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46ADB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EA88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9.63</w:t>
            </w:r>
          </w:p>
        </w:tc>
      </w:tr>
      <w:tr w14:paraId="4FB96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814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A6CB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ΑΚΑΪΔΟΣ ΧΑΡΙ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F9B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2BC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32</w:t>
            </w:r>
          </w:p>
        </w:tc>
      </w:tr>
      <w:tr w14:paraId="6B439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8C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6A98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ΑΚΑΪΔΟΣ ΧΑΡΙ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BA4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4C36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60</w:t>
            </w:r>
          </w:p>
        </w:tc>
      </w:tr>
      <w:tr w14:paraId="4BA64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155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CA94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ΘΕΟΧΑΡΙΔ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5FEE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F1D5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63</w:t>
            </w:r>
          </w:p>
        </w:tc>
      </w:tr>
      <w:tr w14:paraId="36084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BB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5596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ΨΑΘΑΣ ΑΝΑΣΤΑΣΙΟΣ-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F8A8B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D581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2.06</w:t>
            </w:r>
          </w:p>
        </w:tc>
      </w:tr>
      <w:tr w14:paraId="161D0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08D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21B8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ΟΡΤΙΤΖΙΟ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2AAC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Γ.Σ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9CA6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3.07</w:t>
            </w:r>
          </w:p>
        </w:tc>
      </w:tr>
      <w:tr w14:paraId="4F2D3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33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B66B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ΟΥΤΣ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9CA6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98DC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6.86</w:t>
            </w:r>
          </w:p>
        </w:tc>
      </w:tr>
      <w:tr w14:paraId="59ABD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094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009B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ΛΑΜΑΡΑ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C510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4EF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01</w:t>
            </w:r>
          </w:p>
        </w:tc>
      </w:tr>
      <w:tr w14:paraId="3F609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EED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AA45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ΣΙΛΑΚ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968C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1D87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9.93</w:t>
            </w:r>
          </w:p>
        </w:tc>
      </w:tr>
      <w:tr w14:paraId="57759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A8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56CD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ΑΣΙΩΤ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C095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772D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9.34</w:t>
            </w:r>
          </w:p>
        </w:tc>
      </w:tr>
      <w:tr w14:paraId="5185F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033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53E2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ΙΚΟΛΟΠΟΥΛΟΣ ΜΑΡΚΟΣ-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014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07D3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2.14</w:t>
            </w:r>
          </w:p>
        </w:tc>
      </w:tr>
      <w:tr w14:paraId="6B330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91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C29F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ΓΓΙΝΑ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DDE66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544D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8.61</w:t>
            </w:r>
          </w:p>
        </w:tc>
      </w:tr>
      <w:tr w14:paraId="76D8A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87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FDAF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ΓΓΙΝΑ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6AA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FAAB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2.39</w:t>
            </w:r>
          </w:p>
        </w:tc>
      </w:tr>
      <w:tr w14:paraId="36BD9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D96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AD8D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ΑΠΡΙΚ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5454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C012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2.89</w:t>
            </w:r>
          </w:p>
        </w:tc>
      </w:tr>
      <w:tr w14:paraId="4FC29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312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99F3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ΚΚΩ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8441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9FFF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8.45</w:t>
            </w:r>
          </w:p>
        </w:tc>
      </w:tr>
      <w:tr w14:paraId="74CA4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4C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E028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ΔΟΠΟΥΛ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528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964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40</w:t>
            </w:r>
          </w:p>
        </w:tc>
      </w:tr>
      <w:tr w14:paraId="64DE1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063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978D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ΖΗΡΙΝ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E5AE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005A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2.91</w:t>
            </w:r>
          </w:p>
        </w:tc>
      </w:tr>
      <w:tr w14:paraId="3777C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DAF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0D1D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ΝΔΡΕΟΥ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60E9B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B04C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4.39</w:t>
            </w:r>
          </w:p>
        </w:tc>
      </w:tr>
      <w:tr w14:paraId="32853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582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104D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ΔΑΜ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D5C9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ΝΩΣΗ ΑΡΜΕ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31EC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80</w:t>
            </w:r>
          </w:p>
        </w:tc>
      </w:tr>
      <w:tr w14:paraId="18A9E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CD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0E00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ΑΓΟΠΑΤ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729B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AF0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8.79</w:t>
            </w:r>
          </w:p>
        </w:tc>
      </w:tr>
      <w:tr w14:paraId="477E9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5FB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89F0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ΑΡΑΛΑΜΠΟΥ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2A01A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267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6.10</w:t>
            </w:r>
          </w:p>
        </w:tc>
      </w:tr>
      <w:tr w14:paraId="58ACB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1E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DAEE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ΤΑΜΑΤΙΟΥ 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787D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Α.Σ.ΛΕΣΒ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F574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6.12</w:t>
            </w:r>
          </w:p>
        </w:tc>
      </w:tr>
      <w:tr w14:paraId="7DADC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C95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3A3F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ΡΩΤΟΠΑΠΑΣ 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081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E5D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9.57</w:t>
            </w:r>
          </w:p>
        </w:tc>
      </w:tr>
      <w:tr w14:paraId="1C735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60C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A65C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ΕΤΣΙΝΗΣ ΑΡΙΣΤΟΤΕΛ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4FE5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3EE9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0.16</w:t>
            </w:r>
          </w:p>
        </w:tc>
      </w:tr>
      <w:tr w14:paraId="5849D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91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ΕΤΑΛΟΥΔΑ</w:t>
            </w:r>
          </w:p>
        </w:tc>
      </w:tr>
      <w:tr w14:paraId="65120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2F0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F10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4FD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62C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847E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90112B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4523B2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9AAB17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D4193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</w:p>
        </w:tc>
      </w:tr>
      <w:tr w14:paraId="5C551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4B773E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3F505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ΔΗΜΑΝΟΠΟΥΛΟΣ</w:t>
            </w: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 xml:space="preserve">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739428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33305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>24.85</w:t>
            </w:r>
          </w:p>
        </w:tc>
      </w:tr>
      <w:tr w14:paraId="2C2DE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9D808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3FA0B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ΗΜΑΝΟΠΟΥΛΟ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49737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8FF8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25.75</w:t>
            </w:r>
          </w:p>
        </w:tc>
      </w:tr>
      <w:tr w14:paraId="291AD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8E06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46B32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ΩΣΙΟ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DBA5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Α.ΝΑΟΥΣ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70BC9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25.43</w:t>
            </w:r>
          </w:p>
        </w:tc>
      </w:tr>
      <w:tr w14:paraId="70F60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0F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5861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ΣΙΔΗ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B060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C6FFC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5.87</w:t>
            </w:r>
          </w:p>
        </w:tc>
      </w:tr>
      <w:tr w14:paraId="35B64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D33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E740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ΡΟΣΟ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7983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DCC8A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5.59</w:t>
            </w:r>
          </w:p>
        </w:tc>
      </w:tr>
      <w:tr w14:paraId="7CF9F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BD84A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EC49B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ΚΟΥΓΚΟΥΛΟΣ ΑΝΑΣΤ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BEA6F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3F59A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25.14</w:t>
            </w:r>
          </w:p>
        </w:tc>
      </w:tr>
      <w:tr w14:paraId="27A7E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D4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F76D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ΦΙΑΝΙ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5AD5F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B9E3A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5.54</w:t>
            </w:r>
          </w:p>
        </w:tc>
      </w:tr>
      <w:tr w14:paraId="16496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551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BF47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ΩΤΗΡΟΠΟΥΛ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515E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C00EA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5.98</w:t>
            </w:r>
          </w:p>
        </w:tc>
      </w:tr>
      <w:tr w14:paraId="02893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A00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F15B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ΑΠΤΗΣ ΠΑΡ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A124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58B8A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5.76</w:t>
            </w:r>
          </w:p>
        </w:tc>
      </w:tr>
      <w:tr w14:paraId="02E8B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7E6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3B59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ΑΦΕΙΡΟΠΟΥΛΟ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DB42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 xml:space="preserve">Ν.Ε.ΠΑΤΡΩΝ 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007E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99</w:t>
            </w:r>
          </w:p>
        </w:tc>
      </w:tr>
      <w:tr w14:paraId="634FA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8E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2E33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ΥΦΤΟΠΟΥΛ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EC08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6B33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85</w:t>
            </w:r>
          </w:p>
        </w:tc>
      </w:tr>
      <w:tr w14:paraId="4CF40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1BF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AAB9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ΑΡΙΣΗΣ ΓΡΗΓΟ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190A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Σ.ΑΤΤ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FF504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5.34</w:t>
            </w:r>
          </w:p>
        </w:tc>
      </w:tr>
      <w:tr w14:paraId="4E36E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E5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F948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ΚΕΒΡΕΚΗΣ ΝΙΚΟΛΑΟΣ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FD68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4254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69</w:t>
            </w:r>
          </w:p>
        </w:tc>
      </w:tr>
      <w:tr w14:paraId="18E89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23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6BDD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ΜΝΗΝΟΣ ΔΗΜΗΤΡΙΟΣ-ΣΤΥΛΙ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3DFE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D2E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03</w:t>
            </w:r>
          </w:p>
        </w:tc>
      </w:tr>
      <w:tr w14:paraId="63C1E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62E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181E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ΙΚΟΛΕΤΟΠΟΥΛΟ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0B79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2D2A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19</w:t>
            </w:r>
          </w:p>
        </w:tc>
      </w:tr>
      <w:tr w14:paraId="6EE3F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84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7B6B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ΤΡΑΤΗΓΟΣ ΗΛΙ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ECC7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2B23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69</w:t>
            </w:r>
          </w:p>
        </w:tc>
      </w:tr>
      <w:tr w14:paraId="7954C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35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D6E2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ΤΡΑΤΗΓΟΣ ΗΛΙ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8C3A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E95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51</w:t>
            </w:r>
          </w:p>
        </w:tc>
      </w:tr>
      <w:tr w14:paraId="4DDBB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29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18B8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ΞΥΠΟΛΥΤ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C0B4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ΜΟΥΔ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565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90</w:t>
            </w:r>
          </w:p>
        </w:tc>
      </w:tr>
      <w:tr w14:paraId="4EF50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99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012C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ΕΚΚΑΣ ΣΠΥΡΙΔΩΝ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066A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F004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59</w:t>
            </w:r>
          </w:p>
        </w:tc>
      </w:tr>
      <w:tr w14:paraId="51AA8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FF7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4030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ΕΚΚΑΣ ΣΠΥΡΙΔΩΝ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01C8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554A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48</w:t>
            </w:r>
          </w:p>
        </w:tc>
      </w:tr>
      <w:tr w14:paraId="5FC65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317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FBD3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ΕΙΒΑΔΑΣ ΜΙΧΑΗΛ-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2EBF4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6996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69</w:t>
            </w:r>
          </w:p>
        </w:tc>
      </w:tr>
      <w:tr w14:paraId="30061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FD6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AE89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ΑΛΑΝ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48CE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Κ.Ο.ΤΡΙΚΑ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0122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34</w:t>
            </w:r>
          </w:p>
        </w:tc>
      </w:tr>
      <w:tr w14:paraId="535C5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A7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5BC0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ΣΤΡΑΣ ΣΩΤΗ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988C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8109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95</w:t>
            </w:r>
          </w:p>
        </w:tc>
      </w:tr>
      <w:tr w14:paraId="5520E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56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FCB3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ΛΟΓΕΡΟΠΟΥΛΟΣ ΓΕΩΡΓΙΟΣ-ΙΓΝΑ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CD1D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C13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5.38</w:t>
            </w:r>
          </w:p>
        </w:tc>
      </w:tr>
      <w:tr w14:paraId="2093D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E5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4330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ΛΟΓΕΡΟΠΟΥΛΟΣ ΓΕΩΡΓΙΟΣ-ΙΓΝΑ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6790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7FD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6.02</w:t>
            </w:r>
          </w:p>
        </w:tc>
      </w:tr>
      <w:tr w14:paraId="3E4C7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ABC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ΕΤΑΛΟΥΔΑ</w:t>
            </w:r>
          </w:p>
        </w:tc>
      </w:tr>
      <w:tr w14:paraId="1F6C7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F4D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EDE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0B7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91F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BAD0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157C9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3230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AA6D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D12518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147E4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5B9F6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F4296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ΙΑΜΑΝΤ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ΧΡΗΣΤΟΣ-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7C9BD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86E201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55.31</w:t>
            </w:r>
          </w:p>
        </w:tc>
      </w:tr>
      <w:tr w14:paraId="295D6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1EFCC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D601F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ΟΥΤΟΥΛΑ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ΙΑΣ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72C2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C9F91B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55.55</w:t>
            </w:r>
          </w:p>
        </w:tc>
      </w:tr>
      <w:tr w14:paraId="5E637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AA44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29AD0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ΑΝΙΩΤ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2656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0B6280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7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1</w:t>
            </w:r>
          </w:p>
        </w:tc>
      </w:tr>
      <w:tr w14:paraId="6234A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B0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2248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ΣΙΔΗ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28AD8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D6FB8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7.38</w:t>
            </w:r>
          </w:p>
        </w:tc>
      </w:tr>
      <w:tr w14:paraId="627CB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8E5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5FE5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ΡΥΣΟΜΑΛΛΗΣ ΜΑΡΙΟΣ-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243F8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D0E1D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6.70</w:t>
            </w:r>
          </w:p>
        </w:tc>
      </w:tr>
      <w:tr w14:paraId="790DE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46C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1726A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ΣΤΑΜΟΥ ΚΩΝΣΤΑΝΤΙΝΟΣ-ΕΜΜΑΝΟΥ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9605A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A030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54.67</w:t>
            </w:r>
          </w:p>
        </w:tc>
      </w:tr>
      <w:tr w14:paraId="3CB85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C08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127A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ΦΙΑΝΙ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F8572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DEBA7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6.68</w:t>
            </w:r>
          </w:p>
        </w:tc>
      </w:tr>
      <w:tr w14:paraId="2C81C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C0F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3EF8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ΩΤΗΡΟΠΟΥΛ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D01F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3FB18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6.27</w:t>
            </w:r>
          </w:p>
        </w:tc>
      </w:tr>
      <w:tr w14:paraId="50A92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32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6835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ΕΜΦΙΕΤΖΗΣ ΠΑΝΑΓΙΩΤΗΣ-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690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B8908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6.51</w:t>
            </w:r>
          </w:p>
        </w:tc>
      </w:tr>
      <w:tr w14:paraId="38742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BC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1C53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ΑΠΤΗΣ ΠΑΡ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A0A6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8F1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6.58</w:t>
            </w:r>
          </w:p>
        </w:tc>
      </w:tr>
      <w:tr w14:paraId="76404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3A9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899B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ΥΦΤΟΠΟΥΛ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55FA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C8A9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6.81</w:t>
            </w:r>
          </w:p>
        </w:tc>
      </w:tr>
      <w:tr w14:paraId="4ACF8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FA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FCB1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ΔΟΠΟΥΛΟ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6072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AFE2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6.95</w:t>
            </w:r>
          </w:p>
        </w:tc>
      </w:tr>
      <w:tr w14:paraId="36F84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15C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3F91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ΪΣΑΡΛ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8624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8A9A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6.72</w:t>
            </w:r>
          </w:p>
        </w:tc>
      </w:tr>
      <w:tr w14:paraId="1F896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56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0023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ΑΝΝΑΚ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3FD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0F6A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76</w:t>
            </w:r>
          </w:p>
        </w:tc>
      </w:tr>
      <w:tr w14:paraId="2AC53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54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0419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D3E2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F9BC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55.33</w:t>
            </w:r>
          </w:p>
        </w:tc>
      </w:tr>
      <w:tr w14:paraId="51D37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57E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E563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ΤΡΑΤΗΓΟΣ ΗΛΙ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639E8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E22C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35</w:t>
            </w:r>
          </w:p>
        </w:tc>
      </w:tr>
      <w:tr w14:paraId="52FEC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C4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9FBA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ΤΡΑΝΤΖ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DF44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0D0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6.57</w:t>
            </w:r>
          </w:p>
        </w:tc>
      </w:tr>
      <w:tr w14:paraId="13CED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5B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BB71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ΙΚΙΛΗΣ ΜΙΧΑ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196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D988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02</w:t>
            </w:r>
          </w:p>
        </w:tc>
      </w:tr>
      <w:tr w14:paraId="0ACEE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91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C8FB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ΕΚΚΑΣ ΣΠΥΡΙΔΩΝ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041C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C33B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6.54</w:t>
            </w:r>
          </w:p>
        </w:tc>
      </w:tr>
      <w:tr w14:paraId="0DF3C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600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188D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ΕΚΚΑΣ ΣΠΥΡΙΔΩΝ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208E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BF2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97</w:t>
            </w:r>
          </w:p>
        </w:tc>
      </w:tr>
      <w:tr w14:paraId="6F119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38D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B09D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ΧΑΙΡΙΔΗΣ ΑΡΙΣΤΕΙΔ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D3E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EE41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38</w:t>
            </w:r>
          </w:p>
        </w:tc>
      </w:tr>
      <w:tr w14:paraId="2564D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887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C3B9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ΑΚ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EA81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CFF9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01</w:t>
            </w:r>
          </w:p>
        </w:tc>
      </w:tr>
      <w:tr w14:paraId="5D980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CD6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CFE9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ΣΤΡΑΣ ΣΩΤΗ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BCAA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C5C5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5.98</w:t>
            </w:r>
          </w:p>
        </w:tc>
      </w:tr>
      <w:tr w14:paraId="39C42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B6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E14C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ΛΟΓΕΡΟΠΟΥΛΟΣ ΓΕΩΡΓΙΟΣ-ΙΓΝΑ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E768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FAE5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6.60</w:t>
            </w:r>
          </w:p>
        </w:tc>
      </w:tr>
      <w:tr w14:paraId="65970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47D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9BD7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C5C6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0D41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6.54</w:t>
            </w:r>
          </w:p>
        </w:tc>
      </w:tr>
      <w:tr w14:paraId="146EA0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BBC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8649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811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0575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37</w:t>
            </w:r>
          </w:p>
        </w:tc>
      </w:tr>
      <w:tr w14:paraId="52B0B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09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BA6D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ΑΠΡΙΚ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581F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1E68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47</w:t>
            </w:r>
          </w:p>
        </w:tc>
      </w:tr>
      <w:tr w14:paraId="5C76F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A94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40E4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ΛΚΟΥΜΑ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1F2BC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9672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7.96</w:t>
            </w:r>
          </w:p>
        </w:tc>
      </w:tr>
      <w:tr w14:paraId="231F7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2DE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493C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ΑΚΑΝΔΡΕΑ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097E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8BA6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81</w:t>
            </w:r>
          </w:p>
        </w:tc>
      </w:tr>
      <w:tr w14:paraId="0CF49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2C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5181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ΙΑΜΑΝΤ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79D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BD78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42</w:t>
            </w:r>
          </w:p>
        </w:tc>
      </w:tr>
      <w:tr w14:paraId="0FCF9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047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C9A4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ΤΡΟΠΟΥΛΟ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683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5A4F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68</w:t>
            </w:r>
          </w:p>
        </w:tc>
      </w:tr>
      <w:tr w14:paraId="28E7A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AA5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D7A6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ΙΟΝΤΑ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2DD0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5C7F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29</w:t>
            </w:r>
          </w:p>
        </w:tc>
      </w:tr>
      <w:tr w14:paraId="1C79C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47B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8A00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ΑΓΟΠΑΤ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D97AB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6E8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8.78</w:t>
            </w:r>
          </w:p>
        </w:tc>
      </w:tr>
      <w:tr w14:paraId="55D91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EA9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BF9F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ΜΒΑΚΟΠΟΥΛΟΣ ΚΑΛΛΙΣΘΕ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69698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32DB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34</w:t>
            </w:r>
          </w:p>
        </w:tc>
      </w:tr>
      <w:tr w14:paraId="12695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3D2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BB04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ΥΡΑΚΟΣ-ΜΑΥΡΟΜΙΧΑΛ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C283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925D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12</w:t>
            </w:r>
          </w:p>
        </w:tc>
      </w:tr>
      <w:tr w14:paraId="7F57C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E2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F91A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ΑΡΡΗ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DBBF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Κ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73D6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59.88</w:t>
            </w:r>
          </w:p>
        </w:tc>
      </w:tr>
      <w:tr w14:paraId="4CC6A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299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73C2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ΖΕΤΖ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D6FB6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B4B8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0.31</w:t>
            </w:r>
          </w:p>
        </w:tc>
      </w:tr>
      <w:tr w14:paraId="2E1B0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877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ΕΤΑΛΟΥΔΑ</w:t>
            </w:r>
          </w:p>
        </w:tc>
      </w:tr>
      <w:tr w14:paraId="62BBF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4BA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E62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ED6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515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7CF03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99D05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ED08B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C93F9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2B2BA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</w:tr>
      <w:tr w14:paraId="0F5DB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CA132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D89D15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ΩΓΡΑΦΑΚ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ΑΓΓΕΛΟΣ-ΙΩΣΗΦ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540EEB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C3FA3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06.82</w:t>
            </w:r>
          </w:p>
        </w:tc>
      </w:tr>
      <w:tr w14:paraId="37063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335A8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6EEF8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ΟΥΤΟΥΛΑ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ΙΑΣ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E6E36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808236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73</w:t>
            </w:r>
          </w:p>
        </w:tc>
      </w:tr>
      <w:tr w14:paraId="04336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32E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BDE75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ΝΕΡΑ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81ED9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DC4E73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9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7</w:t>
            </w:r>
          </w:p>
        </w:tc>
      </w:tr>
      <w:tr w14:paraId="7470D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A1C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9E37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ΟΥΣΤΑΚ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C520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F072F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9.37</w:t>
            </w:r>
          </w:p>
        </w:tc>
      </w:tr>
      <w:tr w14:paraId="6B33D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DD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502A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ΙΣΚ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53D3B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7C40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6.76</w:t>
            </w:r>
          </w:p>
        </w:tc>
      </w:tr>
      <w:tr w14:paraId="059B4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AD8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E5C3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ΑΧΑΡΙΑΔ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5AABF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A06DB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5.21</w:t>
            </w:r>
          </w:p>
        </w:tc>
      </w:tr>
      <w:tr w14:paraId="3BA9F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6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C945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ΝΔΡΕΟΠΟΥΛΟΣ ΘΕΟΔΩ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278F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Κ.Α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ΕΛΦΙΝΙΑ ΠΤΟΛΕΜΑΪ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6884B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5.02</w:t>
            </w:r>
          </w:p>
        </w:tc>
      </w:tr>
      <w:tr w14:paraId="3E34E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6F5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1E95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ΩΤΗΡΟΠΟΥΛ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18DB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94694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5.34</w:t>
            </w:r>
          </w:p>
        </w:tc>
      </w:tr>
      <w:tr w14:paraId="1C261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A13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8DA2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ΕΜΦΙΕΤΖΗΣ ΠΑΝΑΓΙΩΤΗΣ-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F67A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BE2FE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3.14</w:t>
            </w:r>
          </w:p>
        </w:tc>
      </w:tr>
      <w:tr w14:paraId="2717E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37E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C363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ΕΜΦΙΕΤΖΗΣ ΠΑΝΑΓΙΩΤΗΣ-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E3E6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BF4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6.48</w:t>
            </w:r>
          </w:p>
        </w:tc>
      </w:tr>
      <w:tr w14:paraId="0F525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D4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67E3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ΥΝΗΓΑΚΗΣ ΑΘΑΝΑΣΙΟΣ-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F313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2795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6.40</w:t>
            </w:r>
          </w:p>
        </w:tc>
      </w:tr>
      <w:tr w14:paraId="07C04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9C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5429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ΥΝΗΓΑΚΗΣ ΑΘΑΝΑΣΙΟΣ-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15D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2B22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41</w:t>
            </w:r>
          </w:p>
        </w:tc>
      </w:tr>
      <w:tr w14:paraId="7123D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80B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647C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ΕΝΤΝΙΚ ΕΝΤΟΥΑΡΝΤ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52F3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18FF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8.30</w:t>
            </w:r>
          </w:p>
        </w:tc>
      </w:tr>
      <w:tr w14:paraId="4F5FE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B16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FCD4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ΘΗΡΑΙΟΣ ΜΑΡΚ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87BBA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D79D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92</w:t>
            </w:r>
          </w:p>
        </w:tc>
      </w:tr>
      <w:tr w14:paraId="3892E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163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045A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ΝΣΤΑΝΤΙΝΕΣΚΟΥ ΚΟΝΣΤΑΝΤΙ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3C24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ΓΙΟΥ ΝΙΚΟΛΑ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C723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05</w:t>
            </w:r>
          </w:p>
        </w:tc>
      </w:tr>
      <w:tr w14:paraId="3BA38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17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ED5D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ΑΛΙΝΤΕΪ-ΧΡΙΣΤΟΠΟΥΛΟ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2676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F041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4.18</w:t>
            </w:r>
          </w:p>
        </w:tc>
      </w:tr>
      <w:tr w14:paraId="2D5B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72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EED0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ΑΡΚΟΖ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A88B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048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74</w:t>
            </w:r>
          </w:p>
        </w:tc>
      </w:tr>
      <w:tr w14:paraId="389F2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078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7741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ΕΩΡΓΙΟΥ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105A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F03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76</w:t>
            </w:r>
          </w:p>
        </w:tc>
      </w:tr>
      <w:tr w14:paraId="780EE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D0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5F58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ΕΚΚΑΣ ΣΠΥΡΙΔΩΝ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217C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FB90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88</w:t>
            </w:r>
          </w:p>
        </w:tc>
      </w:tr>
      <w:tr w14:paraId="768F2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5E9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C60F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ΕΚΚΑΣ ΣΠΥΡΙΔΩΝ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A742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4D9B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8.46</w:t>
            </w:r>
          </w:p>
        </w:tc>
      </w:tr>
      <w:tr w14:paraId="66F61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EE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8861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ΑΓΕΩΡΓΙΟΥ 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01F2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C259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8.62</w:t>
            </w:r>
          </w:p>
        </w:tc>
      </w:tr>
      <w:tr w14:paraId="7587E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ED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E7A2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ΧΑΡΙΖΑΝ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86A1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803B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76</w:t>
            </w:r>
          </w:p>
        </w:tc>
      </w:tr>
      <w:tr w14:paraId="16258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29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F523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ΚΙΟΥΛΜΠΑΣ ΑΝΤΩΝ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0E35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0275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3.81</w:t>
            </w:r>
          </w:p>
        </w:tc>
      </w:tr>
      <w:tr w14:paraId="28B3A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72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B156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ΚΙΟΥΛΜΠΑΣ ΑΝΤΩΝ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10C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7B6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26</w:t>
            </w:r>
          </w:p>
        </w:tc>
      </w:tr>
      <w:tr w14:paraId="51550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782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8CB47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62DC9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7FB0C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2:02.13</w:t>
            </w:r>
          </w:p>
        </w:tc>
      </w:tr>
      <w:tr w14:paraId="3AED7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23E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738D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0C3D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405A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9.14</w:t>
            </w:r>
          </w:p>
        </w:tc>
      </w:tr>
      <w:tr w14:paraId="79ED3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556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AFE6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ΡΗΣΤΟΥ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EE6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Κ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E7D7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0.47</w:t>
            </w:r>
          </w:p>
        </w:tc>
      </w:tr>
      <w:tr w14:paraId="5A43F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D86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1730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ΡΟΒΟΛΙΣΙΑΝΟ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57B76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EAED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56</w:t>
            </w:r>
          </w:p>
        </w:tc>
      </w:tr>
      <w:tr w14:paraId="116C0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428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17DD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ΑΚΑΝΔΡΕΑ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6B34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B400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3.55</w:t>
            </w:r>
          </w:p>
        </w:tc>
      </w:tr>
      <w:tr w14:paraId="1246D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F11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D29E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ΙΑΜΑΝΤ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1D01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C5ED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68</w:t>
            </w:r>
          </w:p>
        </w:tc>
      </w:tr>
      <w:tr w14:paraId="48F62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E6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3862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ΤΡΟΠΟΥΛΟ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1E96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0C01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0.50</w:t>
            </w:r>
          </w:p>
        </w:tc>
      </w:tr>
      <w:tr w14:paraId="4CB35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A6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E07C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ΨΥΧΑΡΑΚΗΣ ΣΤΥΛΙ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5D99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433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58</w:t>
            </w:r>
          </w:p>
        </w:tc>
      </w:tr>
      <w:tr w14:paraId="61089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3B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4D86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ΑΓΟΠΑΤ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6562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Τ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59D2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3.37</w:t>
            </w:r>
          </w:p>
        </w:tc>
      </w:tr>
      <w:tr w14:paraId="22AF7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5B2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4C71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ΙΡΟΥΝ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499B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4BF6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2.61</w:t>
            </w:r>
          </w:p>
        </w:tc>
      </w:tr>
      <w:tr w14:paraId="3349FE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4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D8E0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ΠΑΝΤΟΥΡΟ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953B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470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4.95</w:t>
            </w:r>
          </w:p>
        </w:tc>
      </w:tr>
      <w:tr w14:paraId="7B83B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406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F2DE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ΡΙΣ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BFA15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391D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58</w:t>
            </w:r>
          </w:p>
        </w:tc>
      </w:tr>
      <w:tr w14:paraId="05343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56D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07F2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ΑΛΑΜΑ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6034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55CD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3.99</w:t>
            </w:r>
          </w:p>
        </w:tc>
      </w:tr>
      <w:tr w14:paraId="2FCF5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980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ΡΟΣΘΙΟ</w:t>
            </w:r>
          </w:p>
        </w:tc>
      </w:tr>
      <w:tr w14:paraId="41CDA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CF8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F36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DA3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AC3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2BA3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680E2E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C8D87C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DE2155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07CDFF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</w:p>
        </w:tc>
      </w:tr>
      <w:tr w14:paraId="0057E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EF368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11079C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ΝΤΟΥΜΑ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ΕΥΑΓΓΕΛΟΣ-ΕΦΡΑΙ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ABD066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56814F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>28.20</w:t>
            </w:r>
          </w:p>
        </w:tc>
      </w:tr>
      <w:tr w14:paraId="6D0F3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7B10D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450C4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>ΠΕΤΡΙΒ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E4021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259242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29.60</w:t>
            </w:r>
          </w:p>
        </w:tc>
      </w:tr>
      <w:tr w14:paraId="36738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0B0C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F46BA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>ΕΥΣΤΑΘΙΟΥ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03247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11AE0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0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4</w:t>
            </w: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7</w:t>
            </w:r>
          </w:p>
        </w:tc>
      </w:tr>
      <w:tr w14:paraId="5232D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4E9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8ABC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ΣΣΙΑ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69C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26D56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0.57</w:t>
            </w:r>
          </w:p>
        </w:tc>
      </w:tr>
      <w:tr w14:paraId="760E0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22A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2541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ΛΕΞΟΠΟΥΛΟΣ ΔΗΜΗΤΡΙΟΣ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9D7F7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A53BC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0.30</w:t>
            </w:r>
          </w:p>
        </w:tc>
      </w:tr>
      <w:tr w14:paraId="3D527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AA7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638C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ΡΟΣΟ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4156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D946F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30.49</w:t>
            </w:r>
          </w:p>
        </w:tc>
      </w:tr>
      <w:tr w14:paraId="21EFA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5B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CC45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ΚΙΚΟΠΟΥΛΟ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F5B5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Ο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C0501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9.84</w:t>
            </w:r>
          </w:p>
        </w:tc>
      </w:tr>
      <w:tr w14:paraId="6E473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7D146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0DC08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ΑΣΠΟΥΓΑΛΗΣ ΑΡΚΑΔΙΟΣ-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4FE3E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Κ.Σ.ΣΕΡΡΕΣ 200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ACB7A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28.49</w:t>
            </w:r>
          </w:p>
        </w:tc>
      </w:tr>
      <w:tr w14:paraId="424FA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8A9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03DA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ΡΑΝΙΑ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26C3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Σ.ΑΤΤ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29525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9.89</w:t>
            </w:r>
          </w:p>
        </w:tc>
      </w:tr>
      <w:tr w14:paraId="1875A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20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90F1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ΡΑΝΙΑ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1BE2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Σ.ΑΤΤ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5B6E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66</w:t>
            </w:r>
          </w:p>
        </w:tc>
      </w:tr>
      <w:tr w14:paraId="3220D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5FA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DC72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val="en-US" w:eastAsia="el-GR"/>
              </w:rPr>
              <w:t>LIU NIANGUO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DD5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99F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52</w:t>
            </w:r>
          </w:p>
        </w:tc>
      </w:tr>
      <w:tr w14:paraId="196D0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E7F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2C01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ΦΡΑΓΚΟΥΔΑΚ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80C5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ΕΛΦΙΝΙΑ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3BE9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28</w:t>
            </w:r>
          </w:p>
        </w:tc>
      </w:tr>
      <w:tr w14:paraId="7D3A3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1C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A136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ΗΤΡΟΥ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0106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186D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43</w:t>
            </w:r>
          </w:p>
        </w:tc>
      </w:tr>
      <w:tr w14:paraId="0018C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3E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0C22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ΠΟ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121F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Γ.Σ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ΣΕΡΡΑΪ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E3E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22</w:t>
            </w:r>
          </w:p>
        </w:tc>
      </w:tr>
      <w:tr w14:paraId="0F8EC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CB7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80CF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ΙΖ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E3D9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3B51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06</w:t>
            </w:r>
          </w:p>
        </w:tc>
      </w:tr>
      <w:tr w14:paraId="20557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88C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62E0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ΑΜΙΛ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79EC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1987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9.71</w:t>
            </w:r>
          </w:p>
        </w:tc>
      </w:tr>
      <w:tr w14:paraId="0C272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48D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B370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ΠΟΥΖΛ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D967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E99D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20</w:t>
            </w:r>
          </w:p>
        </w:tc>
      </w:tr>
      <w:tr w14:paraId="0E563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CF0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D767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ΠΟΥΖΛ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6537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C45A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19</w:t>
            </w:r>
          </w:p>
        </w:tc>
      </w:tr>
      <w:tr w14:paraId="6A3DA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BB1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DB12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ΟΥΚΑΣ ΣΤΑΜΑ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FAC1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4529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13</w:t>
            </w:r>
          </w:p>
        </w:tc>
      </w:tr>
      <w:tr w14:paraId="4B214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BD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9A82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ΥΤΣΙΚΟΥΡΗΣ 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9F6E6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0C72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2.26</w:t>
            </w:r>
          </w:p>
        </w:tc>
      </w:tr>
      <w:tr w14:paraId="24D33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D5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C28D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ΔΑΜΙΔ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0EDD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762A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46</w:t>
            </w:r>
          </w:p>
        </w:tc>
      </w:tr>
      <w:tr w14:paraId="3B333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DA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FB91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ΚΚΙΝΟΣ ΧΑΡΙΛΑΟΣ-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564A0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0719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2.29</w:t>
            </w:r>
          </w:p>
        </w:tc>
      </w:tr>
      <w:tr w14:paraId="25F4C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AF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FBC6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ΞΥΝΑΔ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57C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ΟΣΕΙΔΩΝ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24C9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88</w:t>
            </w:r>
          </w:p>
        </w:tc>
      </w:tr>
      <w:tr w14:paraId="3A3B5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C7E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3B6F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ΥΓΙΟΥΜΤΖ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EB7C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6392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0.64</w:t>
            </w:r>
          </w:p>
        </w:tc>
      </w:tr>
      <w:tr w14:paraId="601A0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7FE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4EE9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ΓΙΑΝΝΟΠΟΥΛΟΣ 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F549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ΚΗΦΙΣ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25CB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31.55</w:t>
            </w:r>
          </w:p>
        </w:tc>
      </w:tr>
      <w:tr w14:paraId="32975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50B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ΡΟΣΘΙΟ</w:t>
            </w:r>
          </w:p>
        </w:tc>
      </w:tr>
      <w:tr w14:paraId="7C7FB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1B0B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44B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01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16C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B7A9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483229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6321B8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49F7DC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78F0B9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</w:p>
        </w:tc>
      </w:tr>
      <w:tr w14:paraId="722AF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933D98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1EE4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ΝΤΟΥΜΑ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ΕΥΑΓΓΕΛΟΣ-ΕΦΡΑΙ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72CB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C5F1E3">
            <w:pPr>
              <w:spacing w:after="0" w:line="240" w:lineRule="auto"/>
              <w:jc w:val="center"/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b/>
                <w:bCs/>
                <w:color w:val="00B0F0"/>
                <w:sz w:val="20"/>
                <w:szCs w:val="20"/>
                <w:lang w:val="en-US" w:eastAsia="el-GR"/>
              </w:rPr>
              <w:t>1:01.87</w:t>
            </w:r>
          </w:p>
        </w:tc>
      </w:tr>
      <w:tr w14:paraId="56A28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A28DE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3C760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ΝΤΟΥΜ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-ΕΦΡΑΙ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E8976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F6881F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1:03.81</w:t>
            </w:r>
          </w:p>
        </w:tc>
      </w:tr>
      <w:tr w14:paraId="5450D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3E55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8C032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ΑΦΕΙΡΟΠΟΥΛΟ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ΜΑΡΙΟΣ-ΘΕΟΔΩ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AA15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ΗΡΕ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ΧΑΛΑΝΔ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0673DC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6.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39</w:t>
            </w:r>
          </w:p>
        </w:tc>
      </w:tr>
      <w:tr w14:paraId="3E6DA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D82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5706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ΖΑΔΙΝ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789E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Γ.Σ.ΑΡΤΕΜΙ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37EF7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7.25</w:t>
            </w:r>
          </w:p>
        </w:tc>
      </w:tr>
      <w:tr w14:paraId="722B1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9C2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36A7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ΛΕΞΟΠΟΥΛΟΣ ΔΗΜΗΤΡΙΟΣ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20657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57CAF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6.20</w:t>
            </w:r>
          </w:p>
        </w:tc>
      </w:tr>
      <w:tr w14:paraId="266C4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7CD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34BB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ΦΙΚΙΤ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D062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4738F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5.60</w:t>
            </w:r>
          </w:p>
        </w:tc>
      </w:tr>
      <w:tr w14:paraId="46122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348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CF3F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ΥΤΣΟΥΛΑΣ ΣΤΑΜΑ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05EB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ΕΛΦΙΝΙΑ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FF63A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5.50</w:t>
            </w:r>
          </w:p>
        </w:tc>
      </w:tr>
      <w:tr w14:paraId="14023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A184F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9B857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B0F0"/>
                <w:sz w:val="20"/>
                <w:szCs w:val="20"/>
                <w:lang w:eastAsia="el-GR"/>
              </w:rPr>
              <w:t>ΑΣΠΟΥΓΑΛΗΣ ΑΡΚΑΔΙΟΣ-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41DB1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sz w:val="20"/>
                <w:szCs w:val="20"/>
                <w:lang w:eastAsia="el-GR"/>
              </w:rPr>
              <w:t>Κ.Σ.ΣΕΡΡΕΣ 200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F9419">
            <w:pPr>
              <w:spacing w:after="0" w:line="240" w:lineRule="auto"/>
              <w:jc w:val="center"/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 w:val="0"/>
                <w:bCs w:val="0"/>
                <w:color w:val="000000" w:themeColor="text1"/>
                <w:sz w:val="20"/>
                <w:szCs w:val="20"/>
                <w:lang w:eastAsia="el-GR"/>
              </w:rPr>
              <w:t>1:03.63</w:t>
            </w:r>
          </w:p>
        </w:tc>
      </w:tr>
      <w:tr w14:paraId="29074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7AA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828F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ΡΑΝΙΑ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8A9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Σ.ΑΤΤ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47734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4.77</w:t>
            </w:r>
          </w:p>
        </w:tc>
      </w:tr>
      <w:tr w14:paraId="7C94F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721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482C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ΡΑΝΙΑ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9077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Σ.ΑΤΤ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196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58</w:t>
            </w:r>
          </w:p>
        </w:tc>
      </w:tr>
      <w:tr w14:paraId="63C62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57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884A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ΕΡΕΤΣΟΛΙΑ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0FB0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C195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44</w:t>
            </w:r>
          </w:p>
        </w:tc>
      </w:tr>
      <w:tr w14:paraId="51908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24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2D10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ΦΡΑΓΚΟΥΔΑΚ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2D87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ΕΛΦΙΝΙΑ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0A88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32</w:t>
            </w:r>
          </w:p>
        </w:tc>
      </w:tr>
      <w:tr w14:paraId="370EF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BB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BA51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val="en-US" w:eastAsia="el-GR"/>
              </w:rPr>
              <w:t>LIU NIANZHONG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43EA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88BF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25</w:t>
            </w:r>
          </w:p>
        </w:tc>
      </w:tr>
      <w:tr w14:paraId="6E7E5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BA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0D4B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ΑΓΙΑΝΝΗΣ ΦΟΙΒ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4418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E1E2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81</w:t>
            </w:r>
          </w:p>
        </w:tc>
      </w:tr>
      <w:tr w14:paraId="7F909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3FB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6011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ΙΖ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48A9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75A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25</w:t>
            </w:r>
          </w:p>
        </w:tc>
      </w:tr>
      <w:tr w14:paraId="2A67E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EA0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FCA4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ΑΜΙΛ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1C7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C6325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1:04.52</w:t>
            </w:r>
          </w:p>
        </w:tc>
      </w:tr>
      <w:tr w14:paraId="64459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583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F6B1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ΑΜΙΛ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6CF8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6B1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5.73</w:t>
            </w:r>
          </w:p>
        </w:tc>
      </w:tr>
      <w:tr w14:paraId="17092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3F3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EC19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ΕΡΕΚΛΑΣ-ΖΑΦΕΙΡΑΚΗΣ 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AB1D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ΤΡΙΤ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F2C7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48</w:t>
            </w:r>
          </w:p>
        </w:tc>
      </w:tr>
      <w:tr w14:paraId="631B3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ABF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6675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ΑΣΤΟΣ ΘΕΟΧΑΡ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76B4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D516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9.32</w:t>
            </w:r>
          </w:p>
        </w:tc>
      </w:tr>
      <w:tr w14:paraId="16C91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F52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31A2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ΤΑΡΛΑΝΤΑΝΗΣ ΓΡΗΓΟ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3F0A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673A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83</w:t>
            </w:r>
          </w:p>
        </w:tc>
      </w:tr>
      <w:tr w14:paraId="0D9EB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1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FB2A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ΔΑΜΙΔ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952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E7B3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56</w:t>
            </w:r>
          </w:p>
        </w:tc>
      </w:tr>
      <w:tr w14:paraId="059C9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086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2FBE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ΑΜ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9FE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CE8A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99</w:t>
            </w:r>
          </w:p>
        </w:tc>
      </w:tr>
      <w:tr w14:paraId="0C517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10E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44D5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ΛΥΒΑΣ ΑΣΤΕ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09FD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60DD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0.20</w:t>
            </w:r>
          </w:p>
        </w:tc>
      </w:tr>
      <w:tr w14:paraId="0E04A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930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1BE8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ΥΓΙΟΥΜΤΖ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A2DB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4A21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6.17</w:t>
            </w:r>
          </w:p>
        </w:tc>
      </w:tr>
      <w:tr w14:paraId="5280E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F08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973F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ΥΓΙΟΥΜΤΖ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E3E6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3E50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77</w:t>
            </w:r>
          </w:p>
        </w:tc>
      </w:tr>
      <w:tr w14:paraId="37755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F0F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3435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ΛΜΠΑΝΗΣ ΒΥΡ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D825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7F32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9.29</w:t>
            </w:r>
          </w:p>
        </w:tc>
      </w:tr>
      <w:tr w14:paraId="0AD4B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0A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E2DC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ΡΙΚΙΩΝ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B531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1294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38</w:t>
            </w:r>
          </w:p>
        </w:tc>
      </w:tr>
      <w:tr w14:paraId="71EF9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584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2B25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ΡΕΣΠ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8549C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ΑΘΗΝΑΪΚ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F47B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0.29</w:t>
            </w:r>
          </w:p>
        </w:tc>
      </w:tr>
      <w:tr w14:paraId="4FFA5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986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E31B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ΥΦΑΝΤ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660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4F29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9.70</w:t>
            </w:r>
          </w:p>
        </w:tc>
      </w:tr>
      <w:tr w14:paraId="56E95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B35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0C64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ΙΑΤΣΟ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3FE1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BCB1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0.38</w:t>
            </w:r>
          </w:p>
        </w:tc>
      </w:tr>
      <w:tr w14:paraId="2B43D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C0B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2290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ΑΛΑΓΡΑΔΑ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3289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9FEA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1.17</w:t>
            </w:r>
          </w:p>
        </w:tc>
      </w:tr>
      <w:tr w14:paraId="5881D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C8D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C76D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ΛΛ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B97E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327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9.16</w:t>
            </w:r>
          </w:p>
        </w:tc>
      </w:tr>
      <w:tr w14:paraId="46C53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D38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236D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ΑΤΣΙ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9D1C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32F9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7.92</w:t>
            </w:r>
          </w:p>
        </w:tc>
      </w:tr>
      <w:tr w14:paraId="2041C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0E9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996D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ΛΕΞΟΠΟΥΛΟ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C243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ΛΑΜΑΚ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1FAA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1.79</w:t>
            </w:r>
          </w:p>
        </w:tc>
      </w:tr>
      <w:tr w14:paraId="145B6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C0F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CF05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ΙΝΤΣΑΡ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A8D7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14D2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0.15</w:t>
            </w:r>
          </w:p>
        </w:tc>
      </w:tr>
      <w:tr w14:paraId="6938D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625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3D56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ΧΟΥΛΑΚΗΣ ΗΛΙ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8FD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7251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08.22</w:t>
            </w:r>
          </w:p>
        </w:tc>
      </w:tr>
      <w:tr w14:paraId="3D323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31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FF45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ΙΔΕΡ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66DB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Ρ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80D2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1:10.95</w:t>
            </w:r>
          </w:p>
        </w:tc>
      </w:tr>
      <w:tr w14:paraId="7357E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738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ΡΟΣΘΙΟ</w:t>
            </w:r>
          </w:p>
        </w:tc>
      </w:tr>
      <w:tr w14:paraId="6CC0B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772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6B4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0F2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C59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4AD7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90468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21409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FF6F38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EF97EE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64AB8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A0AE6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2EA60B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ΡΕΝΖΙ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E69AC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Κ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608525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2:21.31</w:t>
            </w:r>
          </w:p>
        </w:tc>
      </w:tr>
      <w:tr w14:paraId="3B4B3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3F4AC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45002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ΝΤΟΥΜ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-ΕΦΡΑΙΜ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616B5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E2855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20.3</w:t>
            </w: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5</w:t>
            </w:r>
          </w:p>
        </w:tc>
      </w:tr>
      <w:tr w14:paraId="64EC8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5DE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DD261B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ΕΜΜΑΝΟΥΗΛΙΔ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ΦΩ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8E0D5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8C5147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45</w:t>
            </w:r>
          </w:p>
        </w:tc>
      </w:tr>
      <w:tr w14:paraId="53CA3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60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8288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ΚΚΙΝΟ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7D30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ΡΑΚΛ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C75F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4.11</w:t>
            </w:r>
          </w:p>
        </w:tc>
      </w:tr>
      <w:tr w14:paraId="6B7A9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162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4C66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ΛΕΞΟΠΟΥΛΟΣ ΔΗΜΗΤΡΙΟΣ-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01D3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CC94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36</w:t>
            </w:r>
          </w:p>
        </w:tc>
      </w:tr>
      <w:tr w14:paraId="21AFE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E28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1EFD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ΦΙΚΙΤ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83F5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ECFC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9.94</w:t>
            </w:r>
          </w:p>
        </w:tc>
      </w:tr>
      <w:tr w14:paraId="25B02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38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1BF0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ΥΤΣΟΥΛΑΣ ΣΤΑΜΑ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BBA0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ΔΕΛΦΙΝΙΑ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409B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17</w:t>
            </w:r>
          </w:p>
        </w:tc>
      </w:tr>
      <w:tr w14:paraId="7C3C2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A20A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5221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ΘΩΜ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CC7009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b/>
                <w:bCs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AA08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2:15.75</w:t>
            </w:r>
          </w:p>
        </w:tc>
      </w:tr>
      <w:tr w14:paraId="03F27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6A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D158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ΘΩΜ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1B8B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Σ.ΗΜΑΘ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C874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70</w:t>
            </w:r>
          </w:p>
        </w:tc>
      </w:tr>
      <w:tr w14:paraId="54466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681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EB61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ΥΠΡΟΥ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5141B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E461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4.04</w:t>
            </w:r>
          </w:p>
        </w:tc>
      </w:tr>
      <w:tr w14:paraId="78049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E9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69BF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ΕΡΕΤΣΟΛΙΑ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2B54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AB50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20.36</w:t>
            </w:r>
          </w:p>
        </w:tc>
      </w:tr>
      <w:tr w14:paraId="05F7C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020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4213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ΣΛΑΝΙΔ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7B1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BD4D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3.41</w:t>
            </w:r>
          </w:p>
        </w:tc>
      </w:tr>
      <w:tr w14:paraId="74123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3A3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B06B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ΣΛΑΝΙΔ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2F208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AB7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5.89</w:t>
            </w:r>
          </w:p>
        </w:tc>
      </w:tr>
      <w:tr w14:paraId="1F92A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135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35FE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ΟΥΡΑΤΙΔΗΣ ΚΩΝΣΤΑΝΤΙ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53B5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1D9A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5.51</w:t>
            </w:r>
          </w:p>
        </w:tc>
      </w:tr>
      <w:tr w14:paraId="46215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BE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AA80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ΙΖΑ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4A30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3F96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76</w:t>
            </w:r>
          </w:p>
        </w:tc>
      </w:tr>
      <w:tr w14:paraId="0E6B3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65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4E7C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ΜΑΪΛΗΣ ΜΑ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5E0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1391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4.72</w:t>
            </w:r>
          </w:p>
        </w:tc>
      </w:tr>
      <w:tr w14:paraId="6BF91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E0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43F7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ΑΜΙΛ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8E13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3330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2.26</w:t>
            </w:r>
          </w:p>
        </w:tc>
      </w:tr>
      <w:tr w14:paraId="7FB46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46E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2A82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ΤΣΑΜΠΑΝΗΣ 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A5931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492F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5.13</w:t>
            </w:r>
          </w:p>
        </w:tc>
      </w:tr>
      <w:tr w14:paraId="3857F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3F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E471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ΑΣΤΟΣ ΘΕΟΧΑΡ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449A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.Ο.ΝΕΑΣ ΣΜΥΡΝΗΣ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0C11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0.61</w:t>
            </w:r>
          </w:p>
        </w:tc>
      </w:tr>
      <w:tr w14:paraId="7E882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1ED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A645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ΥΝΟΔΙΝ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E777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ECDE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6.98</w:t>
            </w:r>
          </w:p>
        </w:tc>
      </w:tr>
      <w:tr w14:paraId="3E2D6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0B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7431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ΔΑΜΙΔΗ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ECF1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C080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6.18</w:t>
            </w:r>
          </w:p>
        </w:tc>
      </w:tr>
      <w:tr w14:paraId="14A96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FA0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EC19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ΑΜ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2FD8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D56E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6.05</w:t>
            </w:r>
          </w:p>
        </w:tc>
      </w:tr>
      <w:tr w14:paraId="5FEC8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D4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8CA9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ΑΜ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BD75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ΖΗΡΙΔ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6101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0.30</w:t>
            </w:r>
          </w:p>
        </w:tc>
      </w:tr>
      <w:tr w14:paraId="26362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47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19C9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ΥΓΙΟΥΜΤΖ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FCF2C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CA0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1.89</w:t>
            </w:r>
          </w:p>
        </w:tc>
      </w:tr>
      <w:tr w14:paraId="6FCB6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7D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48E4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ΥΓΙΟΥΜΤΖΟΓΛΟΥ ΣΑΒΒ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3758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9671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5.21</w:t>
            </w:r>
          </w:p>
        </w:tc>
      </w:tr>
      <w:tr w14:paraId="7835A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B5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DC36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ΙΧΑΗΛΙΔΗΣ ΠΑΥ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EE14F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A3C9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9.99</w:t>
            </w:r>
          </w:p>
        </w:tc>
      </w:tr>
      <w:tr w14:paraId="595E7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EA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0898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ΔΟΠΟΥΛΟ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73D5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D093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5.16</w:t>
            </w:r>
          </w:p>
        </w:tc>
      </w:tr>
      <w:tr w14:paraId="4E596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1AF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5627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ΛΥΦΑΝΤΗΣ ΑΡ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1B1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ΖΗΡΙΔ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7028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0.14</w:t>
            </w:r>
          </w:p>
        </w:tc>
      </w:tr>
      <w:tr w14:paraId="1BE75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D24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9E96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ΛΥΦΑΝΤΗΣ ΑΡ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8F54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24F4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2.28</w:t>
            </w:r>
          </w:p>
        </w:tc>
      </w:tr>
      <w:tr w14:paraId="09627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0C8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FE16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ΙΑΤΣΟ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AE70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42D5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0.32</w:t>
            </w:r>
          </w:p>
        </w:tc>
      </w:tr>
      <w:tr w14:paraId="2879B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86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6225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ΑΛΑΓΡΑΔΑ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CA91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0E7B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1.76</w:t>
            </w:r>
          </w:p>
        </w:tc>
      </w:tr>
      <w:tr w14:paraId="59442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C8C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277D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ΕΙΜΑΡΑΣ ΕΥΘΥΜ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8976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2EB9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9.66</w:t>
            </w:r>
          </w:p>
        </w:tc>
      </w:tr>
      <w:tr w14:paraId="5949B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FA9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92EB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ΑΤΣΙ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B14C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9DF5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29.23</w:t>
            </w:r>
          </w:p>
        </w:tc>
      </w:tr>
      <w:tr w14:paraId="21441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522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A1CA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ΙΩΓΑ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8A70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7A48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4.00</w:t>
            </w:r>
          </w:p>
        </w:tc>
      </w:tr>
      <w:tr w14:paraId="226F0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289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1963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ΙΝΤΣΑΡ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1DAD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E511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4.18</w:t>
            </w:r>
          </w:p>
        </w:tc>
      </w:tr>
      <w:tr w14:paraId="0B6F0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5E2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2454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ΧΟΥΛΑΚΗΣ ΗΛΙ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4652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F40A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1.33</w:t>
            </w:r>
          </w:p>
        </w:tc>
      </w:tr>
      <w:tr w14:paraId="02F55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93E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3ED8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ΙΔΕΡΗ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945A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ΕΡ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BA27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34.53</w:t>
            </w:r>
          </w:p>
        </w:tc>
      </w:tr>
      <w:tr w14:paraId="6C5A3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8F9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ΜΙΚΤΗ ΑΤΟΜΙΚΗ</w:t>
            </w:r>
          </w:p>
        </w:tc>
      </w:tr>
      <w:tr w14:paraId="4667A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7ED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486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3D7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AAE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93D3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04B69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C1A62B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4D753D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B779AF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</w:p>
        </w:tc>
      </w:tr>
      <w:tr w14:paraId="3C7CD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B3F8E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4F3782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>ΧΑΡΑ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A99F7A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ΠΑΝΑΘΗΝΑΪ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C88D10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08.18</w:t>
            </w:r>
          </w:p>
        </w:tc>
      </w:tr>
      <w:tr w14:paraId="09BD8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E0CF7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0E78D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ΟΥΤΟΥΛΑ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ΙΑΣ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B31E0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0B62F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2:06.80</w:t>
            </w:r>
          </w:p>
        </w:tc>
      </w:tr>
      <w:tr w14:paraId="1B6E1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217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5B0E0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ΟΥΤΟΥΛΑ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ΙΑΣ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F4002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03C87E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8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.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9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7</w:t>
            </w:r>
          </w:p>
        </w:tc>
      </w:tr>
      <w:tr w14:paraId="09998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5E3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D468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ΡΑΣΑΒΒΑΣ ΣΠΥΡΙΔΩΝ-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4B6D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25EA1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13.42</w:t>
            </w:r>
          </w:p>
        </w:tc>
      </w:tr>
      <w:tr w14:paraId="0AA1B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9B0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D418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ΦΙΚΙΤ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7AD1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96425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10.83</w:t>
            </w:r>
          </w:p>
        </w:tc>
      </w:tr>
      <w:tr w14:paraId="291E8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73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A450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ΦΙΚΙΤ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B7EF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ΙΩΝΙΟΣ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765FA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6.75</w:t>
            </w:r>
          </w:p>
        </w:tc>
      </w:tr>
      <w:tr w14:paraId="77ED9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BCE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F123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ΟΥΡΤΖΙΔΗΣ ΔΑΝΙ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4A2F9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0DE8B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10.07</w:t>
            </w:r>
          </w:p>
        </w:tc>
      </w:tr>
      <w:tr w14:paraId="6E411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84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451F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ΣΤΑΜ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9125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B2C3D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7.33</w:t>
            </w:r>
          </w:p>
        </w:tc>
      </w:tr>
      <w:tr w14:paraId="5BDDD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7DB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B33D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ΣΤΑΜ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D811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FB660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2:06.23</w:t>
            </w:r>
          </w:p>
        </w:tc>
      </w:tr>
      <w:tr w14:paraId="13400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A3D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E55E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ΑΠΤΗΣ ΠΑΡΙ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A82E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ΝΗΡΕΑ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A360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0.90</w:t>
            </w:r>
          </w:p>
        </w:tc>
      </w:tr>
      <w:tr w14:paraId="30218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AFA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A66A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val="en-US" w:eastAsia="el-GR"/>
              </w:rPr>
              <w:t>LIU NIANGUO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32E6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F97A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94</w:t>
            </w:r>
          </w:p>
        </w:tc>
      </w:tr>
      <w:tr w14:paraId="45AA8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50A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B1D4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ΕΝΕΧΟΥΤΣΟΣ ΘΕΟΔΩ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CD8F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553D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7.75</w:t>
            </w:r>
          </w:p>
        </w:tc>
      </w:tr>
      <w:tr w14:paraId="75FF4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81B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89C8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ΪΣΑΡΛ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D94A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6057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0.46</w:t>
            </w:r>
          </w:p>
        </w:tc>
      </w:tr>
      <w:tr w14:paraId="12ACD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BEC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56BA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ΟΥΖΑ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7736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5A6E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18</w:t>
            </w:r>
          </w:p>
        </w:tc>
      </w:tr>
      <w:tr w14:paraId="0FC83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F91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8B38E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68AC9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89C3A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2:05.07</w:t>
            </w:r>
          </w:p>
        </w:tc>
      </w:tr>
      <w:tr w14:paraId="3E0E3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FD2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5CAF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ΒΑΖΑΙΟΣ ΑΝΔΡ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C893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7915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5.37</w:t>
            </w:r>
          </w:p>
        </w:tc>
      </w:tr>
      <w:tr w14:paraId="5FD78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4BE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FF61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ΤΡΑΝΤΖ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A63B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553B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9.70</w:t>
            </w:r>
          </w:p>
        </w:tc>
      </w:tr>
      <w:tr w14:paraId="17CC2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51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1556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ΤΡΑΝΤΖ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C58F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FAB8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3.26</w:t>
            </w:r>
          </w:p>
        </w:tc>
      </w:tr>
      <w:tr w14:paraId="68A2E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C0C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358D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ΗΜΗΤΡΑΚΟΠΟΥΛΟ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1CA7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EA4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72</w:t>
            </w:r>
          </w:p>
        </w:tc>
      </w:tr>
      <w:tr w14:paraId="151B3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1EE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5E7E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ΥΡΙΑΝΟ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33F9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69BD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3.89</w:t>
            </w:r>
          </w:p>
        </w:tc>
      </w:tr>
      <w:tr w14:paraId="1DB7A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2E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3DE2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ΑΝΝΟΥΛ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A1A4E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97FD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90</w:t>
            </w:r>
          </w:p>
        </w:tc>
      </w:tr>
      <w:tr w14:paraId="23AEB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F0B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B485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ΟΥΒΑΤΖΟΓΛΟΥ ΓΡΗΓΟ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A682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6E4D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2.09</w:t>
            </w:r>
          </w:p>
        </w:tc>
      </w:tr>
      <w:tr w14:paraId="7E483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C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0802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ΕΜΕΤ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379F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AD88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0.69</w:t>
            </w:r>
          </w:p>
        </w:tc>
      </w:tr>
      <w:tr w14:paraId="40B3A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CF5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B1BB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ΤΡΟΠΟΥΛΟΣ 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177C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54BD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09.77</w:t>
            </w:r>
          </w:p>
        </w:tc>
      </w:tr>
      <w:tr w14:paraId="3FDE0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1AC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5935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ΡΥΜΩΝΑΚΟ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7D0A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EAAE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1.20</w:t>
            </w:r>
          </w:p>
        </w:tc>
      </w:tr>
      <w:tr w14:paraId="7CDBD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5B7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6EDF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ΤΟΥΛΙΑ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AD25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291F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4.25</w:t>
            </w:r>
          </w:p>
        </w:tc>
      </w:tr>
      <w:tr w14:paraId="4C086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F84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5419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ΚΚΙΝΟΣ ΑΛΕΞΑΝΔ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58E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08B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5.04</w:t>
            </w:r>
          </w:p>
        </w:tc>
      </w:tr>
      <w:tr w14:paraId="6EF51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52F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A380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ΗΜΗΤΡΙΑΔ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F638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AA04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2.83</w:t>
            </w:r>
          </w:p>
        </w:tc>
      </w:tr>
      <w:tr w14:paraId="5C636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9D7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86C1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ΙΤΣΑΚΗΣ ΣΠΥΡΙΔ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879D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60EA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2.80</w:t>
            </w:r>
          </w:p>
        </w:tc>
      </w:tr>
      <w:tr w14:paraId="639FD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1A1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118B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ΔΑΚΗΣ ΔΙΟΝΥ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3542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08D4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3.23</w:t>
            </w:r>
          </w:p>
        </w:tc>
      </w:tr>
      <w:tr w14:paraId="289F9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1F7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CD39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ΙΑΡΑΚ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CEB54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4C04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8.23</w:t>
            </w:r>
          </w:p>
        </w:tc>
      </w:tr>
      <w:tr w14:paraId="25571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7C6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DC88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ΔΑΜΙΔ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DCCC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ΝΩΣΗ ΑΡΜΕ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837F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4.73</w:t>
            </w:r>
          </w:p>
        </w:tc>
      </w:tr>
      <w:tr w14:paraId="42EE3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82E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620C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ΝΙΚΟΠΟΥΛΟ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0BF2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3F5C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8.97</w:t>
            </w:r>
          </w:p>
        </w:tc>
      </w:tr>
      <w:tr w14:paraId="4D679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026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1C535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ΑΡΑΛΑΜΠΟΥ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9DEA9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CE8D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8.67</w:t>
            </w:r>
          </w:p>
        </w:tc>
      </w:tr>
      <w:tr w14:paraId="5FB4E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71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BF11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ΣΙΝΤΣΑΡ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D4DB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0A02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6.30</w:t>
            </w:r>
          </w:p>
        </w:tc>
      </w:tr>
      <w:tr w14:paraId="5509F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C74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C6D0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ΧΟΥΛΑΚΗΣ ΗΛΙ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5D75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C0EA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4.56</w:t>
            </w:r>
          </w:p>
        </w:tc>
      </w:tr>
      <w:tr w14:paraId="10C62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89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15FB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ΖΟΜΠΟΛ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FEEE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A5AC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2:16.73</w:t>
            </w:r>
          </w:p>
        </w:tc>
      </w:tr>
      <w:tr w14:paraId="195CC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B9E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ΜΙΚΤΗ ΑΤΟΜΙΚΗ</w:t>
            </w:r>
          </w:p>
        </w:tc>
      </w:tr>
      <w:tr w14:paraId="43219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852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774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6C1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91B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7295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8C0D9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55345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8A08BC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ED0DB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</w:p>
        </w:tc>
      </w:tr>
      <w:tr w14:paraId="2B328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BBA6C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3551BD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l-GR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ΕΡΝΕΚΤΣΗ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C1A80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hint="default" w:cs="Times New Roman" w:eastAsiaTheme="minorEastAsia"/>
                <w:sz w:val="20"/>
                <w:szCs w:val="20"/>
                <w:lang w:val="el-GR" w:eastAsia="el-GR"/>
              </w:rPr>
              <w:t>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85835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4:37.44</w:t>
            </w:r>
          </w:p>
        </w:tc>
      </w:tr>
      <w:tr w14:paraId="7B460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6F590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DCA83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l-GR" w:eastAsia="el-GR"/>
              </w:rPr>
              <w:t>ΧΡΥΣΑΝΘΑΚΟΠΟΥΛΟ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ΦΩΤ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75992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8018C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4:44.71</w:t>
            </w:r>
          </w:p>
        </w:tc>
      </w:tr>
      <w:tr w14:paraId="14988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F4A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4CBE3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ΡΟΥΤΟΥΛΑΣ</w:t>
            </w:r>
            <w:r>
              <w:rPr>
                <w:rFonts w:hint="default" w:cs="Times New Roman" w:eastAsiaTheme="minorEastAsia"/>
                <w:color w:val="00B0F0"/>
                <w:sz w:val="20"/>
                <w:szCs w:val="20"/>
                <w:lang w:val="en-US" w:eastAsia="el-GR"/>
              </w:rPr>
              <w:t xml:space="preserve"> ΙΑΣΩΝ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AB428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Σ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81EBB">
            <w:pPr>
              <w:spacing w:after="0" w:line="240" w:lineRule="auto"/>
              <w:jc w:val="center"/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cs="Times New Roman" w:eastAsiaTheme="minorEastAsia"/>
                <w:color w:val="000000" w:themeColor="text1"/>
                <w:sz w:val="20"/>
                <w:szCs w:val="20"/>
                <w:lang w:val="en-US" w:eastAsia="el-GR"/>
              </w:rPr>
              <w:t>4:32.94</w:t>
            </w:r>
          </w:p>
        </w:tc>
      </w:tr>
      <w:tr w14:paraId="48FF0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08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EE94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ΙΣΚ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12C13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B1F96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30.52</w:t>
            </w:r>
          </w:p>
        </w:tc>
      </w:tr>
      <w:tr w14:paraId="5A7B4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31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8234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ΙΣΚ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6AC27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3D373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36.90</w:t>
            </w:r>
          </w:p>
        </w:tc>
      </w:tr>
      <w:tr w14:paraId="11660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EA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5E2A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ΝΑΣΤΑΣΑΚΗΣ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3E533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F5AB8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34.99</w:t>
            </w:r>
          </w:p>
        </w:tc>
      </w:tr>
      <w:tr w14:paraId="10D3F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7B1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2D0C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ΙΟΥΡΤΖΙΔΗΣ ΔΑΝΙΗΛ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8D69B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61036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33.48</w:t>
            </w:r>
          </w:p>
        </w:tc>
      </w:tr>
      <w:tr w14:paraId="2C5AB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81B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1577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ΣΤΑΜ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D97A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54FE9">
            <w:pPr>
              <w:spacing w:after="0" w:line="240" w:lineRule="auto"/>
              <w:jc w:val="center"/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0000" w:themeColor="text1"/>
                <w:sz w:val="20"/>
                <w:szCs w:val="20"/>
                <w:lang w:eastAsia="el-GR"/>
              </w:rPr>
              <w:t>4:30.28</w:t>
            </w:r>
          </w:p>
        </w:tc>
      </w:tr>
      <w:tr w14:paraId="48284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985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A0499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ΠΑΠΑΣΤΑΜΟΣ ΑΠΟΣΤΟ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20440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BE76C">
            <w:pPr>
              <w:spacing w:after="0" w:line="240" w:lineRule="auto"/>
              <w:jc w:val="center"/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b/>
                <w:bCs/>
                <w:color w:val="00B0F0"/>
                <w:sz w:val="20"/>
                <w:szCs w:val="20"/>
                <w:lang w:eastAsia="el-GR"/>
              </w:rPr>
              <w:t>4:25.83</w:t>
            </w:r>
          </w:p>
        </w:tc>
      </w:tr>
      <w:tr w14:paraId="5A6D2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39E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E229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ΓΕΝΚΙΑΝΙΔΗΣ ΠΑΝΑΓΙΩΤΗΣ-ΟΡΦΕ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FAAC5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ΙΓΑΛΕΩ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8908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9.80</w:t>
            </w:r>
          </w:p>
        </w:tc>
      </w:tr>
      <w:tr w14:paraId="4CCAD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8AF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8913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ΚΚΙΝΙ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87753">
            <w:pPr>
              <w:spacing w:after="0" w:line="240" w:lineRule="auto"/>
              <w:jc w:val="center"/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ΟΚ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E9A0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6.24</w:t>
            </w:r>
          </w:p>
        </w:tc>
      </w:tr>
      <w:tr w14:paraId="1E06D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606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C2D9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ΠΕΝΕΧΟΥΤΣΟΣ ΘΕΟΔΩ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F782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C6AE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4.56</w:t>
            </w:r>
          </w:p>
        </w:tc>
      </w:tr>
      <w:tr w14:paraId="470EE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4C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A072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ΙΩΤΗΣ ΠΑΝΑΓΙΩΤ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BD3E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ΚΕΡΑΤΣΙΝ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2EE5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4.46</w:t>
            </w:r>
          </w:p>
        </w:tc>
      </w:tr>
      <w:tr w14:paraId="4C75E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9DB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96B08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ΟΥΖΑ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B1C4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8223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8.43</w:t>
            </w:r>
          </w:p>
        </w:tc>
      </w:tr>
      <w:tr w14:paraId="603FD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07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9FCD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ΜΟΥΖΑ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B6BF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0F849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3.84</w:t>
            </w:r>
          </w:p>
        </w:tc>
      </w:tr>
      <w:tr w14:paraId="570F0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5AD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145E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ΑΛΙΝΤΕΪ-ΧΡΙΣΤΟΠΟΥΛΟΣ ΣΤΕΦΑΝ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08ED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3A96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1.64</w:t>
            </w:r>
          </w:p>
        </w:tc>
      </w:tr>
      <w:tr w14:paraId="0CD98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F73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03A7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ΑΤΡΑΝΤΖΗ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190B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CC41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9.21</w:t>
            </w:r>
          </w:p>
        </w:tc>
      </w:tr>
      <w:tr w14:paraId="69C28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E2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ED88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ΧΡΟΝΗΣ ΑΘΑΝΑ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ABEA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2E8C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1.23</w:t>
            </w:r>
          </w:p>
        </w:tc>
      </w:tr>
      <w:tr w14:paraId="04573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292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464B6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ΗΜΗΤΡΑΚΟΠΟΥΛΟ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7964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303D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1.16</w:t>
            </w:r>
          </w:p>
        </w:tc>
      </w:tr>
      <w:tr w14:paraId="709A8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526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16279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ΗΜΗΤΡΑΚΟΠΟΥΛΟΣ ΧΑΡΑΛΑΜΠ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4D6E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7F47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3.43</w:t>
            </w:r>
          </w:p>
        </w:tc>
      </w:tr>
      <w:tr w14:paraId="45643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6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18AE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ΡΥΜΠΛΙ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EAE6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8E84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2.84</w:t>
            </w:r>
          </w:p>
        </w:tc>
      </w:tr>
      <w:tr w14:paraId="0B310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9D4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264D4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ΧΑΡΙΖΑΝΟΥ ΔΗΜΗΤΡ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65B0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61D8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5.95</w:t>
            </w:r>
          </w:p>
        </w:tc>
      </w:tr>
      <w:tr w14:paraId="19B13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D4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0FE0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ΕΜΕΤ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FBE4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8FD9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9.28</w:t>
            </w:r>
          </w:p>
        </w:tc>
      </w:tr>
      <w:tr w14:paraId="00D0B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55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D916D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ΤΡΟΠΟΥΛΟΣ 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6A92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5022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2.34</w:t>
            </w:r>
          </w:p>
        </w:tc>
      </w:tr>
      <w:tr w14:paraId="01E41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26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9E51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ΕΤΡΟΠΟΥΛΟΣ ΠΕΤΡ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6B9A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5A42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6.69</w:t>
            </w:r>
          </w:p>
        </w:tc>
      </w:tr>
      <w:tr w14:paraId="28B85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A85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569EA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ΕΜΕΤ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C7CE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F324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37.28</w:t>
            </w:r>
          </w:p>
        </w:tc>
      </w:tr>
      <w:tr w14:paraId="5100C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DA1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B8DD0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ΔΕΜΕΤΗ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B1E0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D281F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3.85</w:t>
            </w:r>
          </w:p>
        </w:tc>
      </w:tr>
      <w:tr w14:paraId="512E0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D82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04157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ΚΚΩΔΗΣ ΙΩΑΝΝ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0E4B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3315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0.33</w:t>
            </w:r>
          </w:p>
        </w:tc>
      </w:tr>
      <w:tr w14:paraId="19ED9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C0E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460A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ΑΛΥΦΑΝΤΗΣ ΑΡΗ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32F4E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6218C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7.09</w:t>
            </w:r>
          </w:p>
        </w:tc>
      </w:tr>
      <w:tr w14:paraId="53499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869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79E3C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ΠΑΔΑΚΗΣ ΔΙΟΝΥΣ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C205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6DDE2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0.99</w:t>
            </w:r>
          </w:p>
        </w:tc>
      </w:tr>
      <w:tr w14:paraId="179DE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D15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 w:colFirst="2" w:colLast="2"/>
            <w:r>
              <w:rPr>
                <w:sz w:val="20"/>
                <w:szCs w:val="20"/>
              </w:rPr>
              <w:t>1994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2B07E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ΛΙΑΡΑΚΟΣ ΝΙΚΟΛΑ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E8DFEA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Ο.Φ.ΠΕΙΡΑΙΩ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8CC0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8.94</w:t>
            </w:r>
          </w:p>
        </w:tc>
      </w:tr>
      <w:bookmarkEnd w:id="0"/>
      <w:tr w14:paraId="74518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AA6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8C402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ΩΠΟΤΑ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7155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16988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52.77</w:t>
            </w:r>
          </w:p>
        </w:tc>
      </w:tr>
      <w:tr w14:paraId="37CD2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22B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AE1AF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ΤΖΑΒΑΡΑΣ ΗΛΙΑ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6B9A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FB894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56.90</w:t>
            </w:r>
          </w:p>
        </w:tc>
      </w:tr>
      <w:tr w14:paraId="7DFA9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A5E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2D69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ΖΙΩΓΑΣ ΧΡΗΣΤ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67C40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9C82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53.09</w:t>
            </w:r>
          </w:p>
        </w:tc>
      </w:tr>
      <w:tr w14:paraId="606879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57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FFED1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ΣΠΑΝΤΟΥΡΟΣ ΒΑΣΙΛΕ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0D72D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9E531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52.78</w:t>
            </w:r>
          </w:p>
        </w:tc>
      </w:tr>
      <w:tr w14:paraId="38A29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D4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5224B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ΠΑΡΙΣΗΣ ΓΕΩΡΓΙ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BF8347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>.Σ.</w:t>
            </w: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ΡΗΣ</w:t>
            </w:r>
            <w:r>
              <w:rPr>
                <w:rFonts w:hint="default" w:cs="Times New Roman" w:eastAsiaTheme="minorEastAsia"/>
                <w:sz w:val="20"/>
                <w:szCs w:val="20"/>
                <w:lang w:val="en-US" w:eastAsia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60A16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51.84</w:t>
            </w:r>
          </w:p>
        </w:tc>
      </w:tr>
      <w:tr w14:paraId="7857D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EEB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B9DF3">
            <w:pPr>
              <w:spacing w:after="0" w:line="240" w:lineRule="auto"/>
              <w:jc w:val="center"/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color w:val="00B0F0"/>
                <w:sz w:val="20"/>
                <w:szCs w:val="20"/>
                <w:lang w:eastAsia="el-GR"/>
              </w:rPr>
              <w:t>ΚΟΖΟΜΠΟΛΗΣ ΕΥΑΓΓΕΛΟΣ</w:t>
            </w:r>
          </w:p>
        </w:tc>
        <w:tc>
          <w:tcPr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25A15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2326B">
            <w:pPr>
              <w:spacing w:after="0" w:line="240" w:lineRule="auto"/>
              <w:jc w:val="center"/>
              <w:rPr>
                <w:rFonts w:cs="Times New Roman" w:eastAsiaTheme="minorEastAsia"/>
                <w:sz w:val="20"/>
                <w:szCs w:val="20"/>
                <w:lang w:eastAsia="el-GR"/>
              </w:rPr>
            </w:pPr>
            <w:r>
              <w:rPr>
                <w:rFonts w:cs="Times New Roman" w:eastAsiaTheme="minorEastAsia"/>
                <w:sz w:val="20"/>
                <w:szCs w:val="20"/>
                <w:lang w:eastAsia="el-GR"/>
              </w:rPr>
              <w:t>4:48.62</w:t>
            </w:r>
          </w:p>
        </w:tc>
      </w:tr>
    </w:tbl>
    <w:p w14:paraId="65AFD7D2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E49952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811DA6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5D160B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14D0C6">
    <w:pPr>
      <w:pStyle w:val="5"/>
    </w:pPr>
    <w:r>
      <w:pict>
        <v:shape id="PowerPlusWaterMarkObject1993420479" o:spid="_x0000_s12291" o:spt="136" type="#_x0000_t136" style="position:absolute;left:0pt;height:87.8pt;width:497.6pt;mso-position-horizontal:center;mso-position-horizontal-relative:margin;mso-position-vertical:center;mso-position-vertical-relative:margin;rotation:20643840f;z-index:-251655168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560544">
    <w:pPr>
      <w:pStyle w:val="5"/>
    </w:pPr>
    <w:r>
      <w:pict>
        <v:shape id="PowerPlusWaterMarkObject1993420478" o:spid="_x0000_s12290" o:spt="136" type="#_x0000_t136" style="position:absolute;left:0pt;height:87.8pt;width:497.6pt;mso-position-horizontal:center;mso-position-horizontal-relative:margin;mso-position-vertical:center;mso-position-vertical-relative:margin;rotation:20643840f;z-index:-251656192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E8D942">
    <w:pPr>
      <w:pStyle w:val="5"/>
    </w:pPr>
    <w:r>
      <w:pict>
        <v:shape id="PowerPlusWaterMarkObject1993420477" o:spid="_x0000_s12289" o:spt="136" type="#_x0000_t136" style="position:absolute;left:0pt;height:87.8pt;width:497.6pt;mso-position-horizontal:center;mso-position-horizontal-relative:margin;mso-position-vertical:center;mso-position-vertical-relative:margin;rotation:20643840f;z-index:-251657216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hideGrammaticalErrors/>
  <w:documentProtection w:enforcement="0"/>
  <w:defaultTabStop w:val="720"/>
  <w:characterSpacingControl w:val="doNotCompress"/>
  <w:hdr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32541"/>
    <w:rsid w:val="00020D6F"/>
    <w:rsid w:val="0003760A"/>
    <w:rsid w:val="0003776D"/>
    <w:rsid w:val="0004284F"/>
    <w:rsid w:val="00047D3F"/>
    <w:rsid w:val="00072CC6"/>
    <w:rsid w:val="00083852"/>
    <w:rsid w:val="00091CEF"/>
    <w:rsid w:val="00095F6D"/>
    <w:rsid w:val="000A2877"/>
    <w:rsid w:val="000A7363"/>
    <w:rsid w:val="000E3CEB"/>
    <w:rsid w:val="000F3A66"/>
    <w:rsid w:val="00110FD0"/>
    <w:rsid w:val="001166FF"/>
    <w:rsid w:val="00120B65"/>
    <w:rsid w:val="00126400"/>
    <w:rsid w:val="00133056"/>
    <w:rsid w:val="001415AA"/>
    <w:rsid w:val="00142323"/>
    <w:rsid w:val="00142F15"/>
    <w:rsid w:val="00144C64"/>
    <w:rsid w:val="00150250"/>
    <w:rsid w:val="00156EC7"/>
    <w:rsid w:val="00162F83"/>
    <w:rsid w:val="00164456"/>
    <w:rsid w:val="00182EF5"/>
    <w:rsid w:val="001920E4"/>
    <w:rsid w:val="001960C0"/>
    <w:rsid w:val="001A05ED"/>
    <w:rsid w:val="001A1E66"/>
    <w:rsid w:val="001A7F69"/>
    <w:rsid w:val="001B13CC"/>
    <w:rsid w:val="001C2EEE"/>
    <w:rsid w:val="002077EF"/>
    <w:rsid w:val="002346DB"/>
    <w:rsid w:val="00247A41"/>
    <w:rsid w:val="002574A9"/>
    <w:rsid w:val="002603BA"/>
    <w:rsid w:val="002755C7"/>
    <w:rsid w:val="002763E0"/>
    <w:rsid w:val="00291ED8"/>
    <w:rsid w:val="0029406F"/>
    <w:rsid w:val="002A1AFC"/>
    <w:rsid w:val="002A6B13"/>
    <w:rsid w:val="002A6BE7"/>
    <w:rsid w:val="002B17FB"/>
    <w:rsid w:val="002B5A32"/>
    <w:rsid w:val="002D068D"/>
    <w:rsid w:val="002D71FE"/>
    <w:rsid w:val="00311DAA"/>
    <w:rsid w:val="00317280"/>
    <w:rsid w:val="0032745F"/>
    <w:rsid w:val="00346B60"/>
    <w:rsid w:val="00350BBF"/>
    <w:rsid w:val="00373CC0"/>
    <w:rsid w:val="003760A3"/>
    <w:rsid w:val="00384494"/>
    <w:rsid w:val="00396ECC"/>
    <w:rsid w:val="003A1AA2"/>
    <w:rsid w:val="003C2038"/>
    <w:rsid w:val="003D378F"/>
    <w:rsid w:val="003E62E1"/>
    <w:rsid w:val="003E69C5"/>
    <w:rsid w:val="003E6AD8"/>
    <w:rsid w:val="00403B9C"/>
    <w:rsid w:val="004102F6"/>
    <w:rsid w:val="00410D4C"/>
    <w:rsid w:val="004124A7"/>
    <w:rsid w:val="004303D0"/>
    <w:rsid w:val="004500A4"/>
    <w:rsid w:val="00461A6A"/>
    <w:rsid w:val="00474191"/>
    <w:rsid w:val="004915B0"/>
    <w:rsid w:val="004919C6"/>
    <w:rsid w:val="00497F3C"/>
    <w:rsid w:val="004B5D50"/>
    <w:rsid w:val="004C4E29"/>
    <w:rsid w:val="004F2094"/>
    <w:rsid w:val="004F435D"/>
    <w:rsid w:val="00504332"/>
    <w:rsid w:val="00535BAC"/>
    <w:rsid w:val="00536978"/>
    <w:rsid w:val="00545039"/>
    <w:rsid w:val="00553D88"/>
    <w:rsid w:val="00572CA9"/>
    <w:rsid w:val="00587852"/>
    <w:rsid w:val="005A3C61"/>
    <w:rsid w:val="005A449F"/>
    <w:rsid w:val="005B4EAF"/>
    <w:rsid w:val="005C6FA2"/>
    <w:rsid w:val="005D5264"/>
    <w:rsid w:val="005D7F08"/>
    <w:rsid w:val="005F360D"/>
    <w:rsid w:val="005F6592"/>
    <w:rsid w:val="00602138"/>
    <w:rsid w:val="00613882"/>
    <w:rsid w:val="00623B97"/>
    <w:rsid w:val="00624603"/>
    <w:rsid w:val="00626777"/>
    <w:rsid w:val="006276C1"/>
    <w:rsid w:val="006330D5"/>
    <w:rsid w:val="0064456D"/>
    <w:rsid w:val="006451F3"/>
    <w:rsid w:val="006704EF"/>
    <w:rsid w:val="0067430E"/>
    <w:rsid w:val="00674B31"/>
    <w:rsid w:val="00680483"/>
    <w:rsid w:val="00684432"/>
    <w:rsid w:val="006A2A6C"/>
    <w:rsid w:val="006D606A"/>
    <w:rsid w:val="006E7EF9"/>
    <w:rsid w:val="006F5ABB"/>
    <w:rsid w:val="007076F2"/>
    <w:rsid w:val="0070782E"/>
    <w:rsid w:val="00723547"/>
    <w:rsid w:val="00735AAD"/>
    <w:rsid w:val="00767C14"/>
    <w:rsid w:val="00774562"/>
    <w:rsid w:val="007753F2"/>
    <w:rsid w:val="00776CDD"/>
    <w:rsid w:val="0079040E"/>
    <w:rsid w:val="007A759E"/>
    <w:rsid w:val="007C6B52"/>
    <w:rsid w:val="007C7EF6"/>
    <w:rsid w:val="007E3FCD"/>
    <w:rsid w:val="007E5362"/>
    <w:rsid w:val="00800057"/>
    <w:rsid w:val="008200C1"/>
    <w:rsid w:val="00820B02"/>
    <w:rsid w:val="008276EB"/>
    <w:rsid w:val="00832541"/>
    <w:rsid w:val="00835959"/>
    <w:rsid w:val="008401E0"/>
    <w:rsid w:val="00842B79"/>
    <w:rsid w:val="00844FD8"/>
    <w:rsid w:val="0084730E"/>
    <w:rsid w:val="00881F4C"/>
    <w:rsid w:val="00890D57"/>
    <w:rsid w:val="008A646D"/>
    <w:rsid w:val="008C4EBA"/>
    <w:rsid w:val="008D5C85"/>
    <w:rsid w:val="008E3BE1"/>
    <w:rsid w:val="008F1569"/>
    <w:rsid w:val="008F721D"/>
    <w:rsid w:val="00902AA2"/>
    <w:rsid w:val="00907D65"/>
    <w:rsid w:val="0091387F"/>
    <w:rsid w:val="00931FF8"/>
    <w:rsid w:val="00946685"/>
    <w:rsid w:val="00947D81"/>
    <w:rsid w:val="00955586"/>
    <w:rsid w:val="00960600"/>
    <w:rsid w:val="00964607"/>
    <w:rsid w:val="009672C7"/>
    <w:rsid w:val="00975DA1"/>
    <w:rsid w:val="0098201B"/>
    <w:rsid w:val="00990F7C"/>
    <w:rsid w:val="009970E4"/>
    <w:rsid w:val="009A0CA3"/>
    <w:rsid w:val="009B343D"/>
    <w:rsid w:val="009B6E27"/>
    <w:rsid w:val="009D08A4"/>
    <w:rsid w:val="009F28CF"/>
    <w:rsid w:val="009F3502"/>
    <w:rsid w:val="00A43762"/>
    <w:rsid w:val="00A477C0"/>
    <w:rsid w:val="00A54945"/>
    <w:rsid w:val="00A56DD6"/>
    <w:rsid w:val="00A6480A"/>
    <w:rsid w:val="00A7197B"/>
    <w:rsid w:val="00A82CEB"/>
    <w:rsid w:val="00AA57E9"/>
    <w:rsid w:val="00AB0F43"/>
    <w:rsid w:val="00AB1DC3"/>
    <w:rsid w:val="00AC6E3C"/>
    <w:rsid w:val="00AE6A03"/>
    <w:rsid w:val="00B12C0A"/>
    <w:rsid w:val="00B141E0"/>
    <w:rsid w:val="00B153CB"/>
    <w:rsid w:val="00B35CAA"/>
    <w:rsid w:val="00B45391"/>
    <w:rsid w:val="00B671D8"/>
    <w:rsid w:val="00B7696A"/>
    <w:rsid w:val="00B95839"/>
    <w:rsid w:val="00BA72CA"/>
    <w:rsid w:val="00BA7906"/>
    <w:rsid w:val="00BB616C"/>
    <w:rsid w:val="00BC76B4"/>
    <w:rsid w:val="00BD20F5"/>
    <w:rsid w:val="00BD240C"/>
    <w:rsid w:val="00C00FE4"/>
    <w:rsid w:val="00C01FD0"/>
    <w:rsid w:val="00C17902"/>
    <w:rsid w:val="00C2536B"/>
    <w:rsid w:val="00C30698"/>
    <w:rsid w:val="00C4055A"/>
    <w:rsid w:val="00C54E08"/>
    <w:rsid w:val="00C56FF4"/>
    <w:rsid w:val="00C6502F"/>
    <w:rsid w:val="00CA661F"/>
    <w:rsid w:val="00CA7FA7"/>
    <w:rsid w:val="00CB2CFE"/>
    <w:rsid w:val="00CD301C"/>
    <w:rsid w:val="00CE6DE7"/>
    <w:rsid w:val="00CF39F3"/>
    <w:rsid w:val="00CF458A"/>
    <w:rsid w:val="00D05470"/>
    <w:rsid w:val="00D10853"/>
    <w:rsid w:val="00D145CD"/>
    <w:rsid w:val="00D168BD"/>
    <w:rsid w:val="00D55B7C"/>
    <w:rsid w:val="00D673E9"/>
    <w:rsid w:val="00D74BED"/>
    <w:rsid w:val="00D80AB3"/>
    <w:rsid w:val="00D82689"/>
    <w:rsid w:val="00D90E4B"/>
    <w:rsid w:val="00DB4ECD"/>
    <w:rsid w:val="00DC04FC"/>
    <w:rsid w:val="00DC4960"/>
    <w:rsid w:val="00DD1DFA"/>
    <w:rsid w:val="00E12DE5"/>
    <w:rsid w:val="00E16434"/>
    <w:rsid w:val="00E2298B"/>
    <w:rsid w:val="00E26A89"/>
    <w:rsid w:val="00E32AAE"/>
    <w:rsid w:val="00E401B6"/>
    <w:rsid w:val="00E5007F"/>
    <w:rsid w:val="00E54348"/>
    <w:rsid w:val="00E55DD3"/>
    <w:rsid w:val="00E64C01"/>
    <w:rsid w:val="00E730D7"/>
    <w:rsid w:val="00E76C28"/>
    <w:rsid w:val="00E8018F"/>
    <w:rsid w:val="00E83BB8"/>
    <w:rsid w:val="00E947F0"/>
    <w:rsid w:val="00ED286E"/>
    <w:rsid w:val="00EF176A"/>
    <w:rsid w:val="00EF6E8B"/>
    <w:rsid w:val="00F130F9"/>
    <w:rsid w:val="00F448AE"/>
    <w:rsid w:val="00F47710"/>
    <w:rsid w:val="00F91966"/>
    <w:rsid w:val="00F94721"/>
    <w:rsid w:val="00FA3DCE"/>
    <w:rsid w:val="00FA7590"/>
    <w:rsid w:val="00FC2352"/>
    <w:rsid w:val="00FD0730"/>
    <w:rsid w:val="00FE16C5"/>
    <w:rsid w:val="00FF1525"/>
    <w:rsid w:val="03B078E4"/>
    <w:rsid w:val="04E026FA"/>
    <w:rsid w:val="06A22B95"/>
    <w:rsid w:val="06B02F29"/>
    <w:rsid w:val="06DD7ACE"/>
    <w:rsid w:val="0A4F10E4"/>
    <w:rsid w:val="10104080"/>
    <w:rsid w:val="10CA345B"/>
    <w:rsid w:val="17F17F54"/>
    <w:rsid w:val="17FA3026"/>
    <w:rsid w:val="184F22B1"/>
    <w:rsid w:val="1E92567B"/>
    <w:rsid w:val="21713873"/>
    <w:rsid w:val="21D3730A"/>
    <w:rsid w:val="22051D2C"/>
    <w:rsid w:val="226256A5"/>
    <w:rsid w:val="227E23E9"/>
    <w:rsid w:val="23E90F09"/>
    <w:rsid w:val="264B4BDF"/>
    <w:rsid w:val="280E7902"/>
    <w:rsid w:val="283B07C8"/>
    <w:rsid w:val="2A5C36FA"/>
    <w:rsid w:val="2B437912"/>
    <w:rsid w:val="2D012FD7"/>
    <w:rsid w:val="2E723F81"/>
    <w:rsid w:val="2F155D61"/>
    <w:rsid w:val="338D63D1"/>
    <w:rsid w:val="361D541A"/>
    <w:rsid w:val="36A762C8"/>
    <w:rsid w:val="370E7E8D"/>
    <w:rsid w:val="3A467831"/>
    <w:rsid w:val="3D405D93"/>
    <w:rsid w:val="3E2D5F35"/>
    <w:rsid w:val="3EB017C6"/>
    <w:rsid w:val="41706A35"/>
    <w:rsid w:val="43662CAC"/>
    <w:rsid w:val="4366469D"/>
    <w:rsid w:val="44675877"/>
    <w:rsid w:val="44AF1D08"/>
    <w:rsid w:val="4644644C"/>
    <w:rsid w:val="47857C94"/>
    <w:rsid w:val="47AB64AE"/>
    <w:rsid w:val="47F12D92"/>
    <w:rsid w:val="496F7DC3"/>
    <w:rsid w:val="4A8E19B3"/>
    <w:rsid w:val="4B0709C0"/>
    <w:rsid w:val="4D8D0D81"/>
    <w:rsid w:val="4D940FF8"/>
    <w:rsid w:val="4E4A1488"/>
    <w:rsid w:val="4FE573D2"/>
    <w:rsid w:val="51BB23CB"/>
    <w:rsid w:val="54192990"/>
    <w:rsid w:val="543208D3"/>
    <w:rsid w:val="56260EDE"/>
    <w:rsid w:val="59725512"/>
    <w:rsid w:val="5C200ADC"/>
    <w:rsid w:val="5D212E3A"/>
    <w:rsid w:val="5D667277"/>
    <w:rsid w:val="619516C7"/>
    <w:rsid w:val="61DB27B4"/>
    <w:rsid w:val="62303FD7"/>
    <w:rsid w:val="62D26125"/>
    <w:rsid w:val="630C0C8E"/>
    <w:rsid w:val="631B7B66"/>
    <w:rsid w:val="63395F12"/>
    <w:rsid w:val="63756BF2"/>
    <w:rsid w:val="6A2A6DC4"/>
    <w:rsid w:val="6A8A11E6"/>
    <w:rsid w:val="6AAB2026"/>
    <w:rsid w:val="6B5B7552"/>
    <w:rsid w:val="6BDE6B44"/>
    <w:rsid w:val="6CDA5121"/>
    <w:rsid w:val="70941495"/>
    <w:rsid w:val="70CB0CE3"/>
    <w:rsid w:val="737A5923"/>
    <w:rsid w:val="74D701AD"/>
    <w:rsid w:val="75E50398"/>
    <w:rsid w:val="75F232A9"/>
    <w:rsid w:val="78144598"/>
    <w:rsid w:val="7B70670A"/>
    <w:rsid w:val="7C004135"/>
    <w:rsid w:val="7CD91BEA"/>
    <w:rsid w:val="7EFE7D34"/>
    <w:rsid w:val="7F9C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6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6">
    <w:name w:val="Κεφαλίδα Char"/>
    <w:basedOn w:val="2"/>
    <w:link w:val="5"/>
    <w:semiHidden/>
    <w:qFormat/>
    <w:uiPriority w:val="99"/>
  </w:style>
  <w:style w:type="character" w:customStyle="1" w:styleId="7">
    <w:name w:val="Υποσέλιδο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sv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2291"/>
    <customShpInfo spid="_x0000_s12290"/>
    <customShpInfo spid="_x0000_s122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254B8-DE17-4F8D-B23D-30CD9F046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062</Words>
  <Characters>21940</Characters>
  <Lines>182</Lines>
  <Paragraphs>51</Paragraphs>
  <TotalTime>13</TotalTime>
  <ScaleCrop>false</ScaleCrop>
  <LinksUpToDate>false</LinksUpToDate>
  <CharactersWithSpaces>25951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19:27:00Z</dcterms:created>
  <dc:creator>11@02#01</dc:creator>
  <cp:lastModifiedBy>user</cp:lastModifiedBy>
  <dcterms:modified xsi:type="dcterms:W3CDTF">2025-06-30T14:02:5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B5449222AA9477E8AD14C17AD1121C1</vt:lpwstr>
  </property>
</Properties>
</file>